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3699" w14:textId="66F31837" w:rsidR="00B039A5" w:rsidRPr="00A86857" w:rsidRDefault="00B039A5" w:rsidP="00B039A5">
      <w:pPr>
        <w:pStyle w:val="Standard"/>
        <w:spacing w:after="0" w:line="240" w:lineRule="auto"/>
        <w:rPr>
          <w:rFonts w:ascii="Roboto" w:hAnsi="Roboto"/>
          <w:b/>
          <w:bCs/>
          <w:noProof/>
          <w:sz w:val="32"/>
          <w:szCs w:val="32"/>
          <w:bdr w:val="none" w:sz="0" w:space="0" w:color="auto"/>
        </w:rPr>
      </w:pPr>
      <w:r w:rsidRPr="00A86857">
        <w:rPr>
          <w:rFonts w:ascii="Roboto" w:hAnsi="Roboto"/>
          <w:b/>
          <w:bCs/>
          <w:noProof/>
          <w:sz w:val="32"/>
          <w:szCs w:val="32"/>
          <w:bdr w:val="none" w:sz="0" w:space="0" w:color="auto"/>
        </w:rPr>
        <w:drawing>
          <wp:anchor distT="0" distB="0" distL="114300" distR="114300" simplePos="0" relativeHeight="251658240" behindDoc="0" locked="0" layoutInCell="1" allowOverlap="1" wp14:anchorId="346CC6AD" wp14:editId="61B2C535">
            <wp:simplePos x="0" y="0"/>
            <wp:positionH relativeFrom="margin">
              <wp:posOffset>2744132</wp:posOffset>
            </wp:positionH>
            <wp:positionV relativeFrom="paragraph">
              <wp:posOffset>-612843</wp:posOffset>
            </wp:positionV>
            <wp:extent cx="900430" cy="1442720"/>
            <wp:effectExtent l="0" t="0" r="0" b="5080"/>
            <wp:wrapNone/>
            <wp:docPr id="1" name="Immagine 1" descr="Z:\documenti condivisi\Federazione Internazionale Pasticceria\PRESS KIT\immagini\LOGO\FIPGC Logo 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Z:\documenti condivisi\Federazione Internazionale Pasticceria\PRESS KIT\immagini\LOGO\FIPGC Logo 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4E1">
        <w:rPr>
          <w:rFonts w:ascii="Roboto" w:hAnsi="Roboto"/>
          <w:b/>
          <w:bCs/>
          <w:noProof/>
          <w:sz w:val="32"/>
          <w:szCs w:val="32"/>
          <w:bdr w:val="none" w:sz="0" w:space="0" w:color="auto"/>
        </w:rPr>
        <w:t xml:space="preserve"> </w:t>
      </w:r>
    </w:p>
    <w:p w14:paraId="1EDAA503" w14:textId="48DB6AA8" w:rsidR="00B039A5" w:rsidRPr="00A86857" w:rsidRDefault="00B039A5" w:rsidP="00B039A5">
      <w:pPr>
        <w:pStyle w:val="Standard"/>
        <w:spacing w:after="0" w:line="240" w:lineRule="auto"/>
        <w:rPr>
          <w:rStyle w:val="Nessuno"/>
          <w:rFonts w:ascii="Roboto" w:hAnsi="Roboto"/>
          <w:b/>
          <w:bCs/>
          <w:sz w:val="32"/>
          <w:szCs w:val="32"/>
        </w:rPr>
      </w:pPr>
    </w:p>
    <w:p w14:paraId="41CC6B54" w14:textId="66AF51E3" w:rsidR="00B039A5" w:rsidRPr="00A86857" w:rsidRDefault="00B039A5" w:rsidP="0013093E">
      <w:pPr>
        <w:pStyle w:val="Standard"/>
        <w:spacing w:after="0" w:line="240" w:lineRule="auto"/>
        <w:jc w:val="center"/>
        <w:rPr>
          <w:rStyle w:val="Nessuno"/>
          <w:rFonts w:ascii="Roboto" w:hAnsi="Roboto"/>
          <w:b/>
          <w:bCs/>
          <w:sz w:val="32"/>
          <w:szCs w:val="32"/>
        </w:rPr>
      </w:pPr>
    </w:p>
    <w:p w14:paraId="4C84DD40" w14:textId="77777777" w:rsidR="00B039A5" w:rsidRPr="00A86857" w:rsidRDefault="00B039A5" w:rsidP="00B039A5">
      <w:pPr>
        <w:pStyle w:val="Standard"/>
        <w:spacing w:after="0" w:line="240" w:lineRule="auto"/>
        <w:rPr>
          <w:rStyle w:val="Nessuno"/>
          <w:rFonts w:ascii="Roboto" w:hAnsi="Roboto"/>
          <w:b/>
          <w:bCs/>
          <w:sz w:val="32"/>
          <w:szCs w:val="32"/>
        </w:rPr>
      </w:pPr>
    </w:p>
    <w:p w14:paraId="6FB30B25" w14:textId="240BAC18" w:rsidR="00611CF9" w:rsidRDefault="00F432C1" w:rsidP="00B24B08">
      <w:pPr>
        <w:pStyle w:val="Standard"/>
        <w:spacing w:after="0" w:line="240" w:lineRule="auto"/>
        <w:contextualSpacing/>
        <w:jc w:val="center"/>
        <w:rPr>
          <w:rStyle w:val="Nessuno"/>
          <w:rFonts w:ascii="Roboto" w:hAnsi="Roboto"/>
          <w:b/>
          <w:bCs/>
          <w:sz w:val="32"/>
          <w:szCs w:val="32"/>
        </w:rPr>
      </w:pPr>
      <w:r w:rsidRPr="7695A6DC">
        <w:rPr>
          <w:rStyle w:val="Nessuno"/>
          <w:rFonts w:ascii="Roboto" w:hAnsi="Roboto"/>
          <w:b/>
          <w:bCs/>
          <w:sz w:val="32"/>
          <w:szCs w:val="32"/>
        </w:rPr>
        <w:t xml:space="preserve">LA COLOMBA </w:t>
      </w:r>
      <w:r w:rsidR="0030116D" w:rsidRPr="7695A6DC">
        <w:rPr>
          <w:rStyle w:val="Nessuno"/>
          <w:rFonts w:ascii="Roboto" w:hAnsi="Roboto"/>
          <w:b/>
          <w:bCs/>
          <w:sz w:val="32"/>
          <w:szCs w:val="32"/>
        </w:rPr>
        <w:t>PIÙ BUONA</w:t>
      </w:r>
      <w:r w:rsidR="00F94D19" w:rsidRPr="7695A6DC">
        <w:rPr>
          <w:rStyle w:val="Nessuno"/>
          <w:rFonts w:ascii="Roboto" w:hAnsi="Roboto"/>
          <w:b/>
          <w:bCs/>
          <w:sz w:val="32"/>
          <w:szCs w:val="32"/>
        </w:rPr>
        <w:t xml:space="preserve"> </w:t>
      </w:r>
      <w:r w:rsidR="0039341A" w:rsidRPr="7695A6DC">
        <w:rPr>
          <w:rStyle w:val="Nessuno"/>
          <w:rFonts w:ascii="Roboto" w:hAnsi="Roboto"/>
          <w:b/>
          <w:bCs/>
          <w:sz w:val="32"/>
          <w:szCs w:val="32"/>
        </w:rPr>
        <w:t xml:space="preserve">IN PROVINCIA DI COMO </w:t>
      </w:r>
      <w:r w:rsidR="00A61DF3" w:rsidRPr="7695A6DC">
        <w:rPr>
          <w:rStyle w:val="Nessuno"/>
          <w:rFonts w:ascii="Roboto" w:hAnsi="Roboto"/>
          <w:b/>
          <w:bCs/>
          <w:sz w:val="32"/>
          <w:szCs w:val="32"/>
        </w:rPr>
        <w:t xml:space="preserve">E IL MIGLIOR </w:t>
      </w:r>
      <w:r w:rsidRPr="7695A6DC">
        <w:rPr>
          <w:rStyle w:val="Nessuno"/>
          <w:rFonts w:ascii="Roboto" w:hAnsi="Roboto"/>
          <w:b/>
          <w:bCs/>
          <w:sz w:val="32"/>
          <w:szCs w:val="32"/>
        </w:rPr>
        <w:t xml:space="preserve">PANE </w:t>
      </w:r>
      <w:r w:rsidR="0030116D" w:rsidRPr="7695A6DC">
        <w:rPr>
          <w:rStyle w:val="Nessuno"/>
          <w:rFonts w:ascii="Roboto" w:hAnsi="Roboto"/>
          <w:b/>
          <w:bCs/>
          <w:sz w:val="32"/>
          <w:szCs w:val="32"/>
        </w:rPr>
        <w:t xml:space="preserve">D’ITALIA </w:t>
      </w:r>
      <w:r w:rsidR="0039341A" w:rsidRPr="7695A6DC">
        <w:rPr>
          <w:rStyle w:val="Nessuno"/>
          <w:rFonts w:ascii="Roboto" w:hAnsi="Roboto"/>
          <w:b/>
          <w:bCs/>
          <w:sz w:val="32"/>
          <w:szCs w:val="32"/>
        </w:rPr>
        <w:t>A LATINA</w:t>
      </w:r>
    </w:p>
    <w:p w14:paraId="261F4F91" w14:textId="77777777" w:rsidR="00B24B08" w:rsidRPr="00A86857" w:rsidRDefault="00B24B08" w:rsidP="00B24B08">
      <w:pPr>
        <w:pStyle w:val="Standard"/>
        <w:spacing w:after="0" w:line="240" w:lineRule="auto"/>
        <w:contextualSpacing/>
        <w:jc w:val="center"/>
        <w:rPr>
          <w:rStyle w:val="Nessuno"/>
          <w:rFonts w:ascii="Roboto" w:hAnsi="Roboto"/>
          <w:b/>
          <w:bCs/>
          <w:sz w:val="32"/>
          <w:szCs w:val="32"/>
        </w:rPr>
      </w:pPr>
    </w:p>
    <w:p w14:paraId="6ED603F6" w14:textId="1B25F56D" w:rsidR="00F432C1" w:rsidRPr="00B42AC0" w:rsidRDefault="00AD012F" w:rsidP="4754700A">
      <w:pPr>
        <w:pStyle w:val="Standard"/>
        <w:spacing w:line="240" w:lineRule="auto"/>
        <w:contextualSpacing/>
        <w:jc w:val="center"/>
        <w:rPr>
          <w:rFonts w:ascii="Roboto" w:hAnsi="Roboto" w:cs="Arial"/>
          <w:i/>
          <w:iCs/>
          <w:color w:val="auto"/>
          <w:sz w:val="24"/>
          <w:szCs w:val="24"/>
        </w:rPr>
      </w:pPr>
      <w:r w:rsidRPr="4754700A">
        <w:rPr>
          <w:rFonts w:ascii="Roboto" w:hAnsi="Roboto" w:cs="Arial"/>
          <w:i/>
          <w:iCs/>
          <w:color w:val="auto"/>
          <w:sz w:val="24"/>
          <w:szCs w:val="24"/>
        </w:rPr>
        <w:t xml:space="preserve">Roberto Moreschi di Chiavenna (Co) e </w:t>
      </w:r>
      <w:r w:rsidR="00344F2A" w:rsidRPr="4754700A">
        <w:rPr>
          <w:rFonts w:ascii="Roboto" w:hAnsi="Roboto" w:cs="Arial"/>
          <w:i/>
          <w:iCs/>
          <w:color w:val="auto"/>
          <w:sz w:val="24"/>
          <w:szCs w:val="24"/>
        </w:rPr>
        <w:t xml:space="preserve">Fabio Chialastri di Latina </w:t>
      </w:r>
      <w:r w:rsidR="003D3FFA" w:rsidRPr="4754700A">
        <w:rPr>
          <w:rFonts w:ascii="Roboto" w:hAnsi="Roboto" w:cs="Arial"/>
          <w:i/>
          <w:iCs/>
          <w:color w:val="auto"/>
          <w:sz w:val="24"/>
          <w:szCs w:val="24"/>
        </w:rPr>
        <w:t xml:space="preserve">sono </w:t>
      </w:r>
      <w:r w:rsidR="00F432C1" w:rsidRPr="4754700A">
        <w:rPr>
          <w:rFonts w:ascii="Roboto" w:hAnsi="Roboto" w:cs="Arial"/>
          <w:i/>
          <w:iCs/>
          <w:color w:val="auto"/>
          <w:sz w:val="24"/>
          <w:szCs w:val="24"/>
        </w:rPr>
        <w:t>i trionfatori della prima edizione dei Campionati Italiani Miglior Colomba e Panificazione della Federazione Internazionale Pasticceria, Gelateria e Cioccolateria</w:t>
      </w:r>
    </w:p>
    <w:p w14:paraId="3F473D47" w14:textId="77777777" w:rsidR="00AD5314" w:rsidRPr="00A86857" w:rsidRDefault="00AD5314" w:rsidP="00B27FA6">
      <w:pPr>
        <w:pStyle w:val="Standard"/>
        <w:spacing w:after="0" w:line="240" w:lineRule="auto"/>
        <w:contextualSpacing/>
        <w:rPr>
          <w:rStyle w:val="Nessuno"/>
          <w:rFonts w:ascii="Roboto" w:hAnsi="Roboto"/>
          <w:i/>
          <w:iCs/>
        </w:rPr>
      </w:pPr>
    </w:p>
    <w:p w14:paraId="6F28090D" w14:textId="0023A4D2" w:rsidR="00B44028" w:rsidRDefault="00C22C11" w:rsidP="004C2151">
      <w:pPr>
        <w:pStyle w:val="Standard"/>
        <w:spacing w:after="0" w:line="240" w:lineRule="auto"/>
        <w:contextualSpacing/>
        <w:jc w:val="both"/>
        <w:rPr>
          <w:rFonts w:ascii="Roboto" w:hAnsi="Roboto" w:cs="Arial"/>
          <w:color w:val="auto"/>
        </w:rPr>
      </w:pPr>
      <w:r w:rsidRPr="4754700A">
        <w:rPr>
          <w:rStyle w:val="Nessuno"/>
          <w:rFonts w:ascii="Roboto" w:hAnsi="Roboto" w:cstheme="minorBidi"/>
          <w:b/>
          <w:bCs/>
          <w:i/>
          <w:iCs/>
          <w:color w:val="auto"/>
        </w:rPr>
        <w:t>Milano,</w:t>
      </w:r>
      <w:r w:rsidR="00EE70CA" w:rsidRPr="4754700A">
        <w:rPr>
          <w:rStyle w:val="Nessuno"/>
          <w:rFonts w:ascii="Roboto" w:hAnsi="Roboto" w:cstheme="minorBidi"/>
          <w:b/>
          <w:bCs/>
          <w:i/>
          <w:iCs/>
          <w:color w:val="auto"/>
        </w:rPr>
        <w:t xml:space="preserve"> </w:t>
      </w:r>
      <w:r w:rsidR="00B44028" w:rsidRPr="4754700A">
        <w:rPr>
          <w:rStyle w:val="Nessuno"/>
          <w:rFonts w:ascii="Roboto" w:hAnsi="Roboto" w:cstheme="minorBidi"/>
          <w:b/>
          <w:bCs/>
          <w:i/>
          <w:iCs/>
          <w:color w:val="auto"/>
        </w:rPr>
        <w:t xml:space="preserve">7 marzo </w:t>
      </w:r>
      <w:r w:rsidR="00341506" w:rsidRPr="4754700A">
        <w:rPr>
          <w:rStyle w:val="Nessuno"/>
          <w:rFonts w:ascii="Roboto" w:hAnsi="Roboto" w:cstheme="minorBidi"/>
          <w:b/>
          <w:bCs/>
          <w:i/>
          <w:iCs/>
          <w:color w:val="auto"/>
        </w:rPr>
        <w:t>2022</w:t>
      </w:r>
      <w:r w:rsidRPr="4754700A">
        <w:rPr>
          <w:rStyle w:val="Nessuno"/>
          <w:rFonts w:ascii="Roboto" w:hAnsi="Roboto" w:cstheme="minorBidi"/>
          <w:color w:val="auto"/>
        </w:rPr>
        <w:t>.</w:t>
      </w:r>
      <w:r w:rsidR="00F73B02" w:rsidRPr="4754700A">
        <w:rPr>
          <w:rStyle w:val="Nessuno"/>
          <w:rFonts w:ascii="Roboto" w:hAnsi="Roboto" w:cstheme="minorBidi"/>
          <w:color w:val="auto"/>
        </w:rPr>
        <w:t xml:space="preserve"> </w:t>
      </w:r>
      <w:r w:rsidR="0039341A" w:rsidRPr="4754700A">
        <w:rPr>
          <w:rStyle w:val="Nessuno"/>
          <w:rFonts w:ascii="Roboto" w:hAnsi="Roboto" w:cstheme="minorBidi"/>
          <w:color w:val="auto"/>
        </w:rPr>
        <w:t>Roberto Moreschi di Chiavenna,</w:t>
      </w:r>
      <w:r w:rsidR="00673E9C" w:rsidRPr="4754700A">
        <w:rPr>
          <w:rStyle w:val="Nessuno"/>
          <w:rFonts w:ascii="Roboto" w:hAnsi="Roboto" w:cstheme="minorBidi"/>
          <w:color w:val="auto"/>
        </w:rPr>
        <w:t xml:space="preserve"> in provincia di Como,</w:t>
      </w:r>
      <w:r w:rsidR="4754700A" w:rsidRPr="4754700A">
        <w:rPr>
          <w:rStyle w:val="Nessuno"/>
          <w:rFonts w:ascii="Roboto" w:hAnsi="Roboto" w:cstheme="minorBidi"/>
          <w:color w:val="auto"/>
        </w:rPr>
        <w:t xml:space="preserve"> </w:t>
      </w:r>
      <w:r w:rsidR="0039341A" w:rsidRPr="4754700A">
        <w:rPr>
          <w:rStyle w:val="Nessuno"/>
          <w:rFonts w:ascii="Roboto" w:hAnsi="Roboto" w:cstheme="minorBidi"/>
          <w:color w:val="auto"/>
        </w:rPr>
        <w:t xml:space="preserve">e Fabio Chialastri di Latina </w:t>
      </w:r>
      <w:r w:rsidR="00AD012F" w:rsidRPr="4754700A">
        <w:rPr>
          <w:rStyle w:val="Nessuno"/>
          <w:rFonts w:ascii="Roboto" w:hAnsi="Roboto" w:cstheme="minorBidi"/>
          <w:color w:val="auto"/>
        </w:rPr>
        <w:t xml:space="preserve">sono rispettivamente </w:t>
      </w:r>
      <w:r w:rsidR="00B20210" w:rsidRPr="4754700A">
        <w:rPr>
          <w:rStyle w:val="Nessuno"/>
          <w:rFonts w:ascii="Roboto" w:hAnsi="Roboto" w:cstheme="minorBidi"/>
          <w:color w:val="auto"/>
        </w:rPr>
        <w:t>l’autore della migliore colomba pasquale e del miglior pane d’Italia</w:t>
      </w:r>
      <w:r w:rsidR="004C2151" w:rsidRPr="4754700A">
        <w:rPr>
          <w:rStyle w:val="Nessuno"/>
          <w:rFonts w:ascii="Roboto" w:hAnsi="Roboto" w:cstheme="minorBidi"/>
          <w:color w:val="auto"/>
        </w:rPr>
        <w:t xml:space="preserve">, ovvero i </w:t>
      </w:r>
      <w:r w:rsidR="00515ECC" w:rsidRPr="4754700A">
        <w:rPr>
          <w:rStyle w:val="Nessuno"/>
          <w:rFonts w:ascii="Roboto" w:hAnsi="Roboto" w:cstheme="minorBidi"/>
          <w:color w:val="auto"/>
        </w:rPr>
        <w:t xml:space="preserve">vincitori </w:t>
      </w:r>
      <w:r w:rsidR="0030116D" w:rsidRPr="4754700A">
        <w:rPr>
          <w:rStyle w:val="Nessuno"/>
          <w:rFonts w:ascii="Roboto" w:hAnsi="Roboto" w:cstheme="minorBidi"/>
          <w:color w:val="auto"/>
        </w:rPr>
        <w:t>d</w:t>
      </w:r>
      <w:r w:rsidR="00B44028" w:rsidRPr="4754700A">
        <w:rPr>
          <w:rStyle w:val="Nessuno"/>
          <w:rFonts w:ascii="Roboto" w:hAnsi="Roboto" w:cstheme="minorBidi"/>
          <w:color w:val="auto"/>
        </w:rPr>
        <w:t xml:space="preserve">ella prima edizione del </w:t>
      </w:r>
      <w:r w:rsidR="00B44028" w:rsidRPr="4754700A">
        <w:rPr>
          <w:rFonts w:ascii="Roboto" w:hAnsi="Roboto" w:cs="Arial"/>
          <w:b/>
          <w:bCs/>
          <w:color w:val="auto"/>
        </w:rPr>
        <w:t>Campionato Italiano Miglior Colomba d’Italia</w:t>
      </w:r>
      <w:r w:rsidR="00B44028" w:rsidRPr="4754700A">
        <w:rPr>
          <w:rFonts w:ascii="Roboto" w:hAnsi="Roboto" w:cs="Arial"/>
          <w:color w:val="auto"/>
        </w:rPr>
        <w:t xml:space="preserve"> e del </w:t>
      </w:r>
      <w:r w:rsidR="00B44028" w:rsidRPr="4754700A">
        <w:rPr>
          <w:rFonts w:ascii="Roboto" w:hAnsi="Roboto" w:cs="Arial"/>
          <w:b/>
          <w:bCs/>
          <w:color w:val="auto"/>
        </w:rPr>
        <w:t>Campionato Italiano Panificazione FIPGC</w:t>
      </w:r>
      <w:r w:rsidR="00B44028" w:rsidRPr="4754700A">
        <w:rPr>
          <w:rFonts w:ascii="Roboto" w:hAnsi="Roboto" w:cs="Arial"/>
          <w:color w:val="auto"/>
        </w:rPr>
        <w:t xml:space="preserve"> </w:t>
      </w:r>
      <w:r w:rsidR="0030116D" w:rsidRPr="4754700A">
        <w:rPr>
          <w:rFonts w:ascii="Roboto" w:hAnsi="Roboto" w:cs="Arial"/>
          <w:color w:val="auto"/>
        </w:rPr>
        <w:t xml:space="preserve">promossi </w:t>
      </w:r>
      <w:r w:rsidR="00B44028" w:rsidRPr="4754700A">
        <w:rPr>
          <w:rFonts w:ascii="Roboto" w:hAnsi="Roboto" w:cs="Arial"/>
          <w:color w:val="auto"/>
        </w:rPr>
        <w:t>d</w:t>
      </w:r>
      <w:r w:rsidR="0030116D" w:rsidRPr="4754700A">
        <w:rPr>
          <w:rFonts w:ascii="Roboto" w:hAnsi="Roboto" w:cs="Arial"/>
          <w:color w:val="auto"/>
        </w:rPr>
        <w:t>a</w:t>
      </w:r>
      <w:r w:rsidR="00B44028" w:rsidRPr="4754700A">
        <w:rPr>
          <w:rFonts w:ascii="Roboto" w:hAnsi="Roboto" w:cs="Arial"/>
          <w:color w:val="auto"/>
        </w:rPr>
        <w:t xml:space="preserve">lla </w:t>
      </w:r>
      <w:r w:rsidR="00B44028" w:rsidRPr="4754700A">
        <w:rPr>
          <w:rFonts w:ascii="Roboto" w:hAnsi="Roboto" w:cs="Arial"/>
          <w:b/>
          <w:bCs/>
          <w:color w:val="auto"/>
        </w:rPr>
        <w:t>Federazione Internazionale di Pasticceria, Gelateria e Cioccolateria</w:t>
      </w:r>
      <w:r w:rsidR="00B44028" w:rsidRPr="4754700A">
        <w:rPr>
          <w:rFonts w:ascii="Roboto" w:hAnsi="Roboto" w:cs="Arial"/>
          <w:color w:val="auto"/>
        </w:rPr>
        <w:t>.</w:t>
      </w:r>
    </w:p>
    <w:p w14:paraId="330E9DB3" w14:textId="52C4BA49" w:rsidR="000C7751" w:rsidRDefault="000C7751" w:rsidP="008C3453">
      <w:pPr>
        <w:pStyle w:val="Standard"/>
        <w:spacing w:after="0" w:line="240" w:lineRule="auto"/>
        <w:contextualSpacing/>
        <w:jc w:val="both"/>
        <w:rPr>
          <w:rFonts w:ascii="Roboto" w:hAnsi="Roboto" w:cs="Arial"/>
          <w:color w:val="auto"/>
        </w:rPr>
      </w:pPr>
    </w:p>
    <w:p w14:paraId="087AAE4C" w14:textId="476B6C39" w:rsidR="00673E9C" w:rsidRDefault="00673E9C" w:rsidP="00673E9C">
      <w:pPr>
        <w:pStyle w:val="Standard"/>
        <w:spacing w:after="0" w:line="240" w:lineRule="auto"/>
        <w:contextualSpacing/>
        <w:jc w:val="both"/>
        <w:rPr>
          <w:rFonts w:ascii="Roboto" w:hAnsi="Roboto" w:cs="Arial"/>
          <w:color w:val="auto"/>
        </w:rPr>
      </w:pPr>
      <w:r>
        <w:rPr>
          <w:rFonts w:ascii="Roboto" w:hAnsi="Roboto" w:cs="Arial"/>
          <w:color w:val="auto"/>
        </w:rPr>
        <w:t xml:space="preserve">I due maestri hanno sbaragliato la concorrenza di </w:t>
      </w:r>
      <w:r w:rsidR="007E511B">
        <w:rPr>
          <w:rFonts w:ascii="Roboto" w:hAnsi="Roboto" w:cs="Arial"/>
          <w:color w:val="auto"/>
        </w:rPr>
        <w:t>circa</w:t>
      </w:r>
      <w:r>
        <w:rPr>
          <w:rFonts w:ascii="Roboto" w:hAnsi="Roboto" w:cs="Arial"/>
          <w:color w:val="auto"/>
        </w:rPr>
        <w:t xml:space="preserve"> </w:t>
      </w:r>
      <w:r w:rsidRPr="7C5AC651">
        <w:rPr>
          <w:rStyle w:val="Nessuno"/>
          <w:rFonts w:ascii="Roboto" w:hAnsi="Roboto" w:cstheme="minorBidi"/>
          <w:color w:val="auto"/>
        </w:rPr>
        <w:t xml:space="preserve">300 </w:t>
      </w:r>
      <w:r>
        <w:rPr>
          <w:rStyle w:val="Nessuno"/>
          <w:rFonts w:ascii="Roboto" w:hAnsi="Roboto" w:cstheme="minorBidi"/>
          <w:color w:val="auto"/>
        </w:rPr>
        <w:t xml:space="preserve">fra pasticceri e chef panificatori che hanno partecipato </w:t>
      </w:r>
      <w:r w:rsidRPr="7C5AC651">
        <w:rPr>
          <w:rStyle w:val="Nessuno"/>
          <w:rFonts w:ascii="Roboto" w:hAnsi="Roboto" w:cstheme="minorBidi"/>
          <w:color w:val="auto"/>
        </w:rPr>
        <w:t xml:space="preserve">a questa prima edizione dei campionati italiani di Panificazione e per la Miglior Colomba organizzati dalla FIPGC presso </w:t>
      </w:r>
      <w:r w:rsidRPr="7C5AC651">
        <w:rPr>
          <w:rFonts w:ascii="Roboto" w:hAnsi="Roboto" w:cs="Arial"/>
          <w:color w:val="auto"/>
        </w:rPr>
        <w:t xml:space="preserve">la </w:t>
      </w:r>
      <w:r w:rsidRPr="7C5AC651">
        <w:rPr>
          <w:rFonts w:ascii="Roboto" w:hAnsi="Roboto" w:cs="Arial"/>
          <w:b/>
          <w:bCs/>
          <w:color w:val="auto"/>
        </w:rPr>
        <w:t>Fiera Tirreno CT di Carrara (MS</w:t>
      </w:r>
      <w:r w:rsidRPr="7C5AC651">
        <w:rPr>
          <w:rFonts w:ascii="Roboto" w:hAnsi="Roboto" w:cs="Arial"/>
          <w:color w:val="auto"/>
        </w:rPr>
        <w:t xml:space="preserve">), </w:t>
      </w:r>
      <w:r>
        <w:rPr>
          <w:rFonts w:ascii="Roboto" w:hAnsi="Roboto" w:cs="Arial"/>
          <w:color w:val="auto"/>
        </w:rPr>
        <w:t xml:space="preserve">e </w:t>
      </w:r>
      <w:r w:rsidRPr="7C5AC651">
        <w:rPr>
          <w:rFonts w:ascii="Roboto" w:hAnsi="Roboto" w:cs="Arial"/>
          <w:color w:val="auto"/>
        </w:rPr>
        <w:t xml:space="preserve">che si sono </w:t>
      </w:r>
      <w:r>
        <w:rPr>
          <w:rFonts w:ascii="Roboto" w:hAnsi="Roboto" w:cs="Arial"/>
          <w:color w:val="auto"/>
        </w:rPr>
        <w:t>conclusi oggi</w:t>
      </w:r>
      <w:r w:rsidRPr="7C5AC651">
        <w:rPr>
          <w:rFonts w:ascii="Roboto" w:hAnsi="Roboto" w:cs="Arial"/>
          <w:color w:val="auto"/>
        </w:rPr>
        <w:t xml:space="preserve">. </w:t>
      </w:r>
    </w:p>
    <w:p w14:paraId="04F8B757" w14:textId="657D4AAF" w:rsidR="00673E9C" w:rsidRDefault="00673E9C" w:rsidP="7C5AC651">
      <w:pPr>
        <w:pStyle w:val="Standard"/>
        <w:spacing w:after="0" w:line="240" w:lineRule="auto"/>
        <w:contextualSpacing/>
        <w:jc w:val="both"/>
        <w:rPr>
          <w:rFonts w:ascii="Roboto" w:hAnsi="Roboto" w:cs="Arial"/>
          <w:color w:val="auto"/>
        </w:rPr>
      </w:pPr>
    </w:p>
    <w:p w14:paraId="2E17289C" w14:textId="10DB790B" w:rsidR="00673E9C" w:rsidRDefault="7C5AC651" w:rsidP="00673E9C">
      <w:pPr>
        <w:pStyle w:val="Standard"/>
        <w:spacing w:after="0" w:line="240" w:lineRule="auto"/>
        <w:contextualSpacing/>
        <w:jc w:val="both"/>
        <w:rPr>
          <w:color w:val="000000" w:themeColor="text1"/>
        </w:rPr>
      </w:pPr>
      <w:r w:rsidRPr="4754700A">
        <w:rPr>
          <w:rFonts w:ascii="Roboto" w:hAnsi="Roboto" w:cs="Arial"/>
          <w:color w:val="auto"/>
        </w:rPr>
        <w:t xml:space="preserve">Moreschi ha sfornato una Colomba Classica dalla perfetta alveolatura, caratterizzata </w:t>
      </w:r>
      <w:r w:rsidR="00673E9C" w:rsidRPr="4754700A">
        <w:rPr>
          <w:rFonts w:ascii="Roboto" w:hAnsi="Roboto" w:cs="Arial"/>
          <w:color w:val="auto"/>
        </w:rPr>
        <w:t xml:space="preserve">al taglio </w:t>
      </w:r>
      <w:r w:rsidRPr="4754700A">
        <w:rPr>
          <w:rFonts w:ascii="Roboto" w:hAnsi="Roboto" w:cs="Arial"/>
          <w:color w:val="auto"/>
        </w:rPr>
        <w:t xml:space="preserve">da una vera e propria esplosione di profumi. </w:t>
      </w:r>
      <w:r w:rsidR="00673E9C" w:rsidRPr="4754700A">
        <w:rPr>
          <w:rFonts w:ascii="Roboto" w:hAnsi="Roboto" w:cs="Arial"/>
          <w:color w:val="auto"/>
        </w:rPr>
        <w:t>Mentre dal canto suo, Chialastri ha realizzato un pane tradizionale definito dalla giuria davvero superlativo, con l’utilizzo di lievito madre e farina tipo 2, e convincendo per l’equilibrio assoluto tra fragranza, morbidezza e sapidità.</w:t>
      </w:r>
    </w:p>
    <w:p w14:paraId="497DC31C" w14:textId="77777777" w:rsidR="00673E9C" w:rsidRDefault="00673E9C" w:rsidP="00673E9C">
      <w:pPr>
        <w:pStyle w:val="Standard"/>
        <w:spacing w:after="0" w:line="240" w:lineRule="auto"/>
        <w:contextualSpacing/>
        <w:jc w:val="both"/>
        <w:rPr>
          <w:rStyle w:val="Nessuno"/>
          <w:rFonts w:ascii="Roboto" w:hAnsi="Roboto" w:cstheme="minorHAnsi"/>
          <w:iCs/>
          <w:color w:val="auto"/>
        </w:rPr>
      </w:pPr>
    </w:p>
    <w:p w14:paraId="79B0FABC" w14:textId="4F0C50D6" w:rsidR="001D5976" w:rsidRDefault="00B44028" w:rsidP="001D5976">
      <w:pPr>
        <w:pStyle w:val="Standard"/>
        <w:spacing w:after="0" w:line="240" w:lineRule="auto"/>
        <w:contextualSpacing/>
        <w:jc w:val="both"/>
        <w:rPr>
          <w:rStyle w:val="Nessuno"/>
          <w:rFonts w:ascii="Roboto" w:hAnsi="Roboto" w:cstheme="minorHAnsi"/>
          <w:iCs/>
          <w:color w:val="auto"/>
        </w:rPr>
      </w:pPr>
      <w:r>
        <w:rPr>
          <w:rStyle w:val="Nessuno"/>
          <w:rFonts w:ascii="Roboto" w:hAnsi="Roboto" w:cstheme="minorHAnsi"/>
          <w:iCs/>
          <w:color w:val="auto"/>
        </w:rPr>
        <w:t>“</w:t>
      </w:r>
      <w:r w:rsidRPr="001D5976">
        <w:rPr>
          <w:rStyle w:val="Nessuno"/>
          <w:rFonts w:ascii="Roboto" w:hAnsi="Roboto" w:cstheme="minorHAnsi"/>
          <w:i/>
          <w:color w:val="auto"/>
        </w:rPr>
        <w:t xml:space="preserve">Con questa manifestazione abbiamo voluto celebrare </w:t>
      </w:r>
      <w:r w:rsidR="001D5976" w:rsidRPr="001D5976">
        <w:rPr>
          <w:rStyle w:val="Nessuno"/>
          <w:rFonts w:ascii="Roboto" w:hAnsi="Roboto" w:cstheme="minorHAnsi"/>
          <w:i/>
          <w:color w:val="auto"/>
        </w:rPr>
        <w:t>tanto l’arte della pasticceria quanto quella della panificazione, per valorizzare le eccellenze del made in Italy e promuovere le peculiarità e le tradizioni uniche del nostro territorio</w:t>
      </w:r>
      <w:r w:rsidR="001D5976">
        <w:rPr>
          <w:rStyle w:val="Nessuno"/>
          <w:rFonts w:ascii="Roboto" w:hAnsi="Roboto" w:cstheme="minorHAnsi"/>
          <w:iCs/>
          <w:color w:val="auto"/>
        </w:rPr>
        <w:t xml:space="preserve">, commenta </w:t>
      </w:r>
      <w:r w:rsidR="001D5976" w:rsidRPr="00A82750">
        <w:rPr>
          <w:rStyle w:val="Nessuno"/>
          <w:rFonts w:ascii="Roboto" w:hAnsi="Roboto" w:cstheme="minorHAnsi"/>
          <w:b/>
          <w:bCs/>
        </w:rPr>
        <w:t>Roberto Lestani, Presidente FIPGC</w:t>
      </w:r>
      <w:r w:rsidR="001D5976" w:rsidRPr="00A82750">
        <w:rPr>
          <w:rStyle w:val="Nessuno"/>
          <w:rFonts w:ascii="Roboto" w:hAnsi="Roboto" w:cstheme="minorHAnsi"/>
        </w:rPr>
        <w:t>.</w:t>
      </w:r>
      <w:r w:rsidR="001D5976">
        <w:rPr>
          <w:rStyle w:val="Nessuno"/>
          <w:rFonts w:ascii="Roboto" w:hAnsi="Roboto" w:cstheme="minorHAnsi"/>
        </w:rPr>
        <w:t xml:space="preserve"> </w:t>
      </w:r>
      <w:r w:rsidR="001D5976" w:rsidRPr="001D5976">
        <w:rPr>
          <w:rStyle w:val="Nessuno"/>
          <w:rFonts w:ascii="Roboto" w:hAnsi="Roboto" w:cstheme="minorHAnsi"/>
          <w:i/>
          <w:iCs/>
        </w:rPr>
        <w:t xml:space="preserve">Complimenti a tutti i </w:t>
      </w:r>
      <w:r w:rsidR="00823BE1">
        <w:rPr>
          <w:rStyle w:val="Nessuno"/>
          <w:rFonts w:ascii="Roboto" w:hAnsi="Roboto" w:cstheme="minorHAnsi"/>
          <w:i/>
          <w:iCs/>
        </w:rPr>
        <w:t>M</w:t>
      </w:r>
      <w:r w:rsidR="001D5976" w:rsidRPr="001D5976">
        <w:rPr>
          <w:rStyle w:val="Nessuno"/>
          <w:rFonts w:ascii="Roboto" w:hAnsi="Roboto" w:cstheme="minorHAnsi"/>
          <w:i/>
          <w:iCs/>
        </w:rPr>
        <w:t xml:space="preserve">aestri </w:t>
      </w:r>
      <w:r w:rsidR="00823BE1">
        <w:rPr>
          <w:rStyle w:val="Nessuno"/>
          <w:rFonts w:ascii="Roboto" w:hAnsi="Roboto" w:cstheme="minorHAnsi"/>
          <w:i/>
          <w:iCs/>
        </w:rPr>
        <w:t>P</w:t>
      </w:r>
      <w:r w:rsidR="001D5976" w:rsidRPr="001D5976">
        <w:rPr>
          <w:rStyle w:val="Nessuno"/>
          <w:rFonts w:ascii="Roboto" w:hAnsi="Roboto" w:cstheme="minorHAnsi"/>
          <w:i/>
          <w:iCs/>
        </w:rPr>
        <w:t xml:space="preserve">asticceri </w:t>
      </w:r>
      <w:r w:rsidR="00823BE1">
        <w:rPr>
          <w:rStyle w:val="Nessuno"/>
          <w:rFonts w:ascii="Roboto" w:hAnsi="Roboto" w:cstheme="minorHAnsi"/>
          <w:i/>
          <w:iCs/>
        </w:rPr>
        <w:t xml:space="preserve">e Chef panificatori </w:t>
      </w:r>
      <w:r w:rsidR="001D5976" w:rsidRPr="001D5976">
        <w:rPr>
          <w:rStyle w:val="Nessuno"/>
          <w:rFonts w:ascii="Roboto" w:hAnsi="Roboto" w:cstheme="minorHAnsi"/>
          <w:i/>
          <w:iCs/>
        </w:rPr>
        <w:t>che hanno partecipato portando, con le loro creazioni, le tante voci dell’identità italiana dell’arte bianca. Appuntamento per il prossimo anno, col campionato mondiale di pasticceria, gelateria e cioccolateria</w:t>
      </w:r>
      <w:r w:rsidR="001D5976">
        <w:rPr>
          <w:rStyle w:val="Nessuno"/>
          <w:rFonts w:ascii="Roboto" w:hAnsi="Roboto" w:cstheme="minorHAnsi"/>
        </w:rPr>
        <w:t xml:space="preserve">”. </w:t>
      </w:r>
    </w:p>
    <w:p w14:paraId="7CEAF34B" w14:textId="77777777" w:rsidR="00B44028" w:rsidRDefault="00B44028" w:rsidP="008C3453">
      <w:pPr>
        <w:pStyle w:val="Standard"/>
        <w:spacing w:after="0" w:line="240" w:lineRule="auto"/>
        <w:contextualSpacing/>
        <w:jc w:val="both"/>
        <w:rPr>
          <w:rStyle w:val="Nessuno"/>
          <w:rFonts w:ascii="Roboto" w:hAnsi="Roboto" w:cstheme="minorHAnsi"/>
          <w:iCs/>
          <w:color w:val="auto"/>
        </w:rPr>
      </w:pPr>
    </w:p>
    <w:p w14:paraId="6B0FA674" w14:textId="7039ED20" w:rsidR="001D5976" w:rsidRDefault="00673E9C" w:rsidP="7C5AC651">
      <w:pPr>
        <w:pStyle w:val="Standard"/>
        <w:spacing w:after="0" w:line="240" w:lineRule="auto"/>
        <w:contextualSpacing/>
        <w:jc w:val="both"/>
        <w:rPr>
          <w:color w:val="000000" w:themeColor="text1"/>
        </w:rPr>
      </w:pPr>
      <w:r w:rsidRPr="16EFB63C">
        <w:rPr>
          <w:rFonts w:ascii="Roboto" w:hAnsi="Roboto" w:cs="Arial"/>
          <w:color w:val="auto"/>
        </w:rPr>
        <w:t xml:space="preserve">Altri premi significativi sono stati quelli assegnati sul fronte della sperimentazione. </w:t>
      </w:r>
      <w:r w:rsidR="434828FF" w:rsidRPr="16EFB63C">
        <w:rPr>
          <w:rFonts w:ascii="Roboto" w:hAnsi="Roboto" w:cs="Arial"/>
          <w:color w:val="auto"/>
        </w:rPr>
        <w:t xml:space="preserve">Per le categorie Colomba e Pane Innovativi, </w:t>
      </w:r>
      <w:r w:rsidRPr="16EFB63C">
        <w:rPr>
          <w:rFonts w:ascii="Roboto" w:hAnsi="Roboto" w:cs="Arial"/>
          <w:color w:val="auto"/>
        </w:rPr>
        <w:t xml:space="preserve">infatti, </w:t>
      </w:r>
      <w:r w:rsidR="434828FF" w:rsidRPr="16EFB63C">
        <w:rPr>
          <w:rFonts w:ascii="Roboto" w:hAnsi="Roboto" w:cs="Arial"/>
          <w:color w:val="auto"/>
        </w:rPr>
        <w:t xml:space="preserve">a trionfare sono stati due casertani: </w:t>
      </w:r>
      <w:r w:rsidR="434828FF" w:rsidRPr="16EFB63C">
        <w:rPr>
          <w:rFonts w:ascii="Roboto" w:hAnsi="Roboto" w:cs="Arial"/>
          <w:b/>
          <w:bCs/>
          <w:color w:val="auto"/>
        </w:rPr>
        <w:t>Luigi Conte</w:t>
      </w:r>
      <w:r w:rsidR="434828FF" w:rsidRPr="16EFB63C">
        <w:rPr>
          <w:rFonts w:ascii="Roboto" w:hAnsi="Roboto" w:cs="Arial"/>
          <w:color w:val="auto"/>
        </w:rPr>
        <w:t xml:space="preserve"> e </w:t>
      </w:r>
      <w:r w:rsidR="434828FF" w:rsidRPr="16EFB63C">
        <w:rPr>
          <w:rFonts w:ascii="Roboto" w:hAnsi="Roboto" w:cs="Arial"/>
          <w:b/>
          <w:bCs/>
          <w:color w:val="auto"/>
        </w:rPr>
        <w:t>Domenico Fioretti</w:t>
      </w:r>
      <w:r w:rsidR="434828FF" w:rsidRPr="16EFB63C">
        <w:rPr>
          <w:rFonts w:ascii="Roboto" w:hAnsi="Roboto" w:cs="Arial"/>
          <w:color w:val="auto"/>
        </w:rPr>
        <w:t xml:space="preserve">. Entrambi hanno saputo contaminare la tradizione italiana dei rispettivi prodotti da forno con la tradizione locale della loro regione: Fioretti sfornando un </w:t>
      </w:r>
      <w:r w:rsidR="1DBB33E8" w:rsidRPr="16EFB63C">
        <w:rPr>
          <w:rFonts w:ascii="Roboto" w:hAnsi="Roboto" w:cs="Arial"/>
          <w:color w:val="auto"/>
        </w:rPr>
        <w:t>casatiello ”postmoderno</w:t>
      </w:r>
      <w:r w:rsidRPr="16EFB63C">
        <w:rPr>
          <w:rFonts w:ascii="Roboto" w:hAnsi="Roboto" w:cs="Arial"/>
          <w:color w:val="auto"/>
        </w:rPr>
        <w:t>”</w:t>
      </w:r>
      <w:r w:rsidR="434828FF" w:rsidRPr="16EFB63C">
        <w:rPr>
          <w:rFonts w:ascii="Roboto" w:hAnsi="Roboto" w:cs="Arial"/>
          <w:color w:val="auto"/>
        </w:rPr>
        <w:t xml:space="preserve"> davvero sorprendente, mentre Conte realizzando </w:t>
      </w:r>
      <w:r w:rsidR="67C9F085" w:rsidRPr="16EFB63C">
        <w:rPr>
          <w:rFonts w:ascii="Roboto" w:hAnsi="Roboto" w:cs="Arial"/>
          <w:color w:val="auto"/>
        </w:rPr>
        <w:t xml:space="preserve">una colomba che custodisce un cuore di </w:t>
      </w:r>
      <w:r w:rsidR="434828FF" w:rsidRPr="16EFB63C">
        <w:rPr>
          <w:rFonts w:ascii="Roboto" w:hAnsi="Roboto" w:cs="Arial"/>
          <w:color w:val="auto"/>
        </w:rPr>
        <w:t>babà a sua volta farcito, un</w:t>
      </w:r>
      <w:r w:rsidRPr="16EFB63C">
        <w:rPr>
          <w:rFonts w:ascii="Roboto" w:hAnsi="Roboto" w:cs="Arial"/>
          <w:color w:val="auto"/>
        </w:rPr>
        <w:t xml:space="preserve">o straordinario </w:t>
      </w:r>
      <w:r w:rsidR="434828FF" w:rsidRPr="16EFB63C">
        <w:rPr>
          <w:rFonts w:ascii="Roboto" w:hAnsi="Roboto" w:cs="Arial"/>
          <w:color w:val="auto"/>
        </w:rPr>
        <w:t xml:space="preserve">trionfo di tecnica pasticcera. </w:t>
      </w:r>
    </w:p>
    <w:p w14:paraId="7D3706F2" w14:textId="47B93F34" w:rsidR="7C5AC651" w:rsidRDefault="7C5AC651" w:rsidP="7C5AC651">
      <w:pPr>
        <w:pStyle w:val="Standard"/>
        <w:spacing w:after="0" w:line="240" w:lineRule="auto"/>
        <w:contextualSpacing/>
        <w:jc w:val="both"/>
        <w:rPr>
          <w:color w:val="000000" w:themeColor="text1"/>
        </w:rPr>
      </w:pPr>
    </w:p>
    <w:p w14:paraId="732E06B5" w14:textId="38CBF7DB" w:rsidR="001D5976" w:rsidRDefault="001D5976" w:rsidP="7C5AC651">
      <w:pPr>
        <w:pStyle w:val="Standard"/>
        <w:spacing w:after="0" w:line="240" w:lineRule="auto"/>
        <w:contextualSpacing/>
        <w:jc w:val="both"/>
        <w:rPr>
          <w:rFonts w:ascii="Roboto" w:hAnsi="Roboto" w:cs="Arial"/>
          <w:color w:val="auto"/>
        </w:rPr>
      </w:pPr>
      <w:r w:rsidRPr="7C5AC651">
        <w:rPr>
          <w:rFonts w:ascii="Roboto" w:hAnsi="Roboto" w:cs="Arial"/>
          <w:color w:val="auto"/>
        </w:rPr>
        <w:t xml:space="preserve">Premiati anche </w:t>
      </w:r>
      <w:r w:rsidRPr="007E511B">
        <w:rPr>
          <w:rFonts w:ascii="Roboto" w:hAnsi="Roboto" w:cs="Arial"/>
          <w:b/>
          <w:bCs/>
          <w:color w:val="auto"/>
        </w:rPr>
        <w:t>Andrea Diafani</w:t>
      </w:r>
      <w:r w:rsidRPr="7C5AC651">
        <w:rPr>
          <w:rFonts w:ascii="Roboto" w:hAnsi="Roboto" w:cs="Arial"/>
          <w:color w:val="auto"/>
        </w:rPr>
        <w:t xml:space="preserve"> nella categoria Pane Artistico, con una vera e propria opra d’arte moderna, intitolata “</w:t>
      </w:r>
      <w:r w:rsidRPr="7C5AC651">
        <w:rPr>
          <w:rFonts w:ascii="Roboto" w:hAnsi="Roboto" w:cs="Arial"/>
          <w:i/>
          <w:iCs/>
          <w:color w:val="auto"/>
        </w:rPr>
        <w:t>Lacrima</w:t>
      </w:r>
      <w:r w:rsidRPr="7C5AC651">
        <w:rPr>
          <w:rFonts w:ascii="Roboto" w:hAnsi="Roboto" w:cs="Arial"/>
          <w:color w:val="auto"/>
        </w:rPr>
        <w:t xml:space="preserve">” e caratterizzata da linee stilizzate, che ha trionfato per lo stile e lo slancio, e </w:t>
      </w:r>
      <w:r w:rsidRPr="007E511B">
        <w:rPr>
          <w:rFonts w:ascii="Roboto" w:hAnsi="Roboto" w:cs="Arial"/>
          <w:b/>
          <w:bCs/>
          <w:color w:val="auto"/>
        </w:rPr>
        <w:t>Giorgia Bernabei</w:t>
      </w:r>
      <w:r w:rsidRPr="7C5AC651">
        <w:rPr>
          <w:rFonts w:ascii="Roboto" w:hAnsi="Roboto" w:cs="Arial"/>
          <w:color w:val="auto"/>
        </w:rPr>
        <w:t xml:space="preserve"> nella categoria Dolce da Forno, grazie</w:t>
      </w:r>
      <w:r w:rsidR="007E511B">
        <w:rPr>
          <w:rFonts w:ascii="Roboto" w:hAnsi="Roboto" w:cs="Arial"/>
          <w:color w:val="auto"/>
        </w:rPr>
        <w:t>, appunto,</w:t>
      </w:r>
      <w:r w:rsidRPr="7C5AC651">
        <w:rPr>
          <w:rFonts w:ascii="Roboto" w:hAnsi="Roboto" w:cs="Arial"/>
          <w:color w:val="auto"/>
        </w:rPr>
        <w:t xml:space="preserve"> al suo tiramisù da forno.</w:t>
      </w:r>
    </w:p>
    <w:p w14:paraId="32D22A4E" w14:textId="77777777" w:rsidR="001D5976" w:rsidRDefault="001D5976" w:rsidP="008C3453">
      <w:pPr>
        <w:pStyle w:val="Standard"/>
        <w:spacing w:after="0" w:line="240" w:lineRule="auto"/>
        <w:contextualSpacing/>
        <w:jc w:val="both"/>
        <w:rPr>
          <w:rStyle w:val="Nessuno"/>
          <w:rFonts w:ascii="Roboto" w:hAnsi="Roboto" w:cstheme="minorHAnsi"/>
          <w:iCs/>
          <w:color w:val="auto"/>
        </w:rPr>
      </w:pPr>
    </w:p>
    <w:p w14:paraId="0DEBF1D5" w14:textId="17037351" w:rsidR="00F432C1" w:rsidRDefault="001D5976" w:rsidP="00F432C1">
      <w:pPr>
        <w:pStyle w:val="Standard"/>
        <w:spacing w:after="0" w:line="240" w:lineRule="auto"/>
        <w:jc w:val="both"/>
        <w:rPr>
          <w:rFonts w:ascii="Roboto" w:hAnsi="Roboto" w:cs="Arial"/>
        </w:rPr>
      </w:pPr>
      <w:r w:rsidRPr="001D5976">
        <w:rPr>
          <w:rFonts w:ascii="Roboto" w:hAnsi="Roboto" w:cs="Arial"/>
        </w:rPr>
        <w:t>Il</w:t>
      </w:r>
      <w:r>
        <w:rPr>
          <w:rFonts w:ascii="Roboto" w:hAnsi="Roboto" w:cs="Arial"/>
          <w:b/>
          <w:bCs/>
        </w:rPr>
        <w:t xml:space="preserve"> </w:t>
      </w:r>
      <w:r w:rsidR="00114FCE" w:rsidRPr="008C3453">
        <w:rPr>
          <w:rFonts w:ascii="Roboto" w:hAnsi="Roboto" w:cs="Arial"/>
          <w:b/>
          <w:bCs/>
        </w:rPr>
        <w:t xml:space="preserve">Campionato </w:t>
      </w:r>
      <w:r w:rsidR="006A5981">
        <w:rPr>
          <w:rFonts w:ascii="Roboto" w:hAnsi="Roboto" w:cs="Arial"/>
          <w:b/>
          <w:bCs/>
        </w:rPr>
        <w:t>I</w:t>
      </w:r>
      <w:r w:rsidR="00114FCE" w:rsidRPr="008C3453">
        <w:rPr>
          <w:rFonts w:ascii="Roboto" w:hAnsi="Roboto" w:cs="Arial"/>
          <w:b/>
          <w:bCs/>
        </w:rPr>
        <w:t>taliano</w:t>
      </w:r>
      <w:r w:rsidR="006A5981">
        <w:rPr>
          <w:rFonts w:ascii="Roboto" w:hAnsi="Roboto" w:cs="Arial"/>
          <w:b/>
          <w:bCs/>
        </w:rPr>
        <w:t xml:space="preserve"> P</w:t>
      </w:r>
      <w:r w:rsidR="00114FCE" w:rsidRPr="008C3453">
        <w:rPr>
          <w:rFonts w:ascii="Roboto" w:hAnsi="Roboto" w:cs="Arial"/>
          <w:b/>
          <w:bCs/>
        </w:rPr>
        <w:t>anificazione</w:t>
      </w:r>
      <w:r w:rsidR="00EE70CA">
        <w:rPr>
          <w:rFonts w:ascii="Roboto" w:hAnsi="Roboto" w:cs="Arial"/>
          <w:b/>
          <w:bCs/>
        </w:rPr>
        <w:t xml:space="preserve"> FIPGC</w:t>
      </w:r>
      <w:r>
        <w:rPr>
          <w:rFonts w:ascii="Roboto" w:hAnsi="Roboto" w:cs="Arial"/>
          <w:b/>
          <w:bCs/>
        </w:rPr>
        <w:t xml:space="preserve"> </w:t>
      </w:r>
      <w:r w:rsidRPr="001D5976">
        <w:rPr>
          <w:rFonts w:ascii="Roboto" w:hAnsi="Roboto" w:cs="Arial"/>
        </w:rPr>
        <w:t>ha visto</w:t>
      </w:r>
      <w:r>
        <w:rPr>
          <w:rFonts w:ascii="Roboto" w:hAnsi="Roboto" w:cs="Arial"/>
          <w:b/>
          <w:bCs/>
        </w:rPr>
        <w:t xml:space="preserve"> </w:t>
      </w:r>
      <w:r w:rsidRPr="001D5976">
        <w:rPr>
          <w:rFonts w:ascii="Roboto" w:hAnsi="Roboto" w:cs="Arial"/>
        </w:rPr>
        <w:t xml:space="preserve">la partecipazione di </w:t>
      </w:r>
      <w:r w:rsidR="00823BE1">
        <w:rPr>
          <w:rFonts w:ascii="Roboto" w:hAnsi="Roboto" w:cs="Arial"/>
        </w:rPr>
        <w:t>7</w:t>
      </w:r>
      <w:r w:rsidRPr="001D5976">
        <w:rPr>
          <w:rFonts w:ascii="Roboto" w:hAnsi="Roboto" w:cs="Arial"/>
        </w:rPr>
        <w:t xml:space="preserve">0 </w:t>
      </w:r>
      <w:r w:rsidR="00B66DD0">
        <w:rPr>
          <w:rFonts w:ascii="Roboto" w:hAnsi="Roboto" w:cs="Arial"/>
        </w:rPr>
        <w:t>CHEF PANIFICATORI</w:t>
      </w:r>
      <w:r w:rsidRPr="001D5976">
        <w:rPr>
          <w:rFonts w:ascii="Roboto" w:hAnsi="Roboto" w:cs="Arial"/>
        </w:rPr>
        <w:t>, che si</w:t>
      </w:r>
      <w:r>
        <w:rPr>
          <w:rFonts w:ascii="Roboto" w:hAnsi="Roboto" w:cs="Arial"/>
        </w:rPr>
        <w:t xml:space="preserve"> sono cimentati in 4 diverse prove (</w:t>
      </w:r>
      <w:r w:rsidR="00854FE7" w:rsidRPr="008C3453">
        <w:rPr>
          <w:rFonts w:ascii="Roboto" w:hAnsi="Roboto" w:cs="Arial"/>
          <w:b/>
          <w:bCs/>
        </w:rPr>
        <w:t>pane tradizionale</w:t>
      </w:r>
      <w:r w:rsidR="00F432C1" w:rsidRPr="00F432C1">
        <w:rPr>
          <w:rFonts w:ascii="Roboto" w:hAnsi="Roboto" w:cs="Arial"/>
          <w:b/>
          <w:bCs/>
        </w:rPr>
        <w:t xml:space="preserve">, </w:t>
      </w:r>
      <w:r w:rsidR="00854FE7" w:rsidRPr="008C3453">
        <w:rPr>
          <w:rFonts w:ascii="Roboto" w:hAnsi="Roboto" w:cs="Arial"/>
          <w:b/>
          <w:bCs/>
        </w:rPr>
        <w:t>pane innovativo</w:t>
      </w:r>
      <w:r w:rsidR="00F432C1">
        <w:rPr>
          <w:rFonts w:ascii="Roboto" w:hAnsi="Roboto" w:cs="Arial"/>
        </w:rPr>
        <w:t xml:space="preserve">, </w:t>
      </w:r>
      <w:r w:rsidR="003E0C85" w:rsidRPr="008C3453">
        <w:rPr>
          <w:rFonts w:ascii="Roboto" w:hAnsi="Roboto" w:cs="Arial"/>
          <w:b/>
          <w:bCs/>
        </w:rPr>
        <w:t>dolce da forno</w:t>
      </w:r>
      <w:r w:rsidR="00F432C1" w:rsidRPr="00F432C1">
        <w:rPr>
          <w:rFonts w:ascii="Roboto" w:hAnsi="Roboto" w:cs="Arial"/>
        </w:rPr>
        <w:t xml:space="preserve"> e </w:t>
      </w:r>
      <w:r w:rsidR="003E0C85" w:rsidRPr="008C3453">
        <w:rPr>
          <w:rFonts w:ascii="Roboto" w:hAnsi="Roboto" w:cs="Arial"/>
          <w:b/>
          <w:bCs/>
        </w:rPr>
        <w:t>pane artistico</w:t>
      </w:r>
      <w:r w:rsidR="00F432C1" w:rsidRPr="00F432C1">
        <w:rPr>
          <w:rFonts w:ascii="Roboto" w:hAnsi="Roboto" w:cs="Arial"/>
        </w:rPr>
        <w:t>)</w:t>
      </w:r>
      <w:r w:rsidR="00126276" w:rsidRPr="00F432C1">
        <w:rPr>
          <w:rFonts w:ascii="Roboto" w:hAnsi="Roboto" w:cs="Arial"/>
        </w:rPr>
        <w:t>.</w:t>
      </w:r>
    </w:p>
    <w:p w14:paraId="7CDC017D" w14:textId="77777777" w:rsidR="00F432C1" w:rsidRDefault="00F432C1" w:rsidP="00F432C1">
      <w:pPr>
        <w:pStyle w:val="Standard"/>
        <w:spacing w:after="0" w:line="240" w:lineRule="auto"/>
        <w:jc w:val="both"/>
        <w:rPr>
          <w:rFonts w:ascii="Roboto" w:hAnsi="Roboto" w:cs="Arial"/>
        </w:rPr>
      </w:pPr>
    </w:p>
    <w:p w14:paraId="11C75EC2" w14:textId="40FDB7EF" w:rsidR="00292B40" w:rsidRPr="00F432C1" w:rsidRDefault="00F432C1" w:rsidP="00292B40">
      <w:pPr>
        <w:pStyle w:val="Standard"/>
        <w:spacing w:after="0" w:line="240" w:lineRule="auto"/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Nel </w:t>
      </w:r>
      <w:r w:rsidR="00292B40" w:rsidRPr="008C3453">
        <w:rPr>
          <w:rFonts w:ascii="Roboto" w:hAnsi="Roboto" w:cs="Arial"/>
          <w:b/>
          <w:bCs/>
        </w:rPr>
        <w:t>Campionato Miglior Colomba d’Italia</w:t>
      </w:r>
      <w:r>
        <w:rPr>
          <w:rFonts w:ascii="Roboto" w:hAnsi="Roboto" w:cs="Arial"/>
        </w:rPr>
        <w:t xml:space="preserve">, i </w:t>
      </w:r>
      <w:r w:rsidR="00823BE1">
        <w:rPr>
          <w:rFonts w:ascii="Roboto" w:hAnsi="Roboto" w:cs="Arial"/>
        </w:rPr>
        <w:t>205</w:t>
      </w:r>
      <w:r>
        <w:rPr>
          <w:rFonts w:ascii="Roboto" w:hAnsi="Roboto" w:cs="Arial"/>
        </w:rPr>
        <w:t xml:space="preserve"> pasticceri in gara hanno portato ognuno due creazioni, colomba classica e colomba creativa.  </w:t>
      </w:r>
    </w:p>
    <w:p w14:paraId="288B03A2" w14:textId="5F16B364" w:rsidR="00292B40" w:rsidRPr="00F432C1" w:rsidRDefault="00292B40" w:rsidP="00292B40">
      <w:pPr>
        <w:pStyle w:val="Standard"/>
        <w:spacing w:after="0" w:line="240" w:lineRule="auto"/>
        <w:jc w:val="both"/>
        <w:rPr>
          <w:rFonts w:ascii="Roboto" w:hAnsi="Roboto" w:cs="Arial"/>
        </w:rPr>
      </w:pPr>
    </w:p>
    <w:p w14:paraId="0B98963A" w14:textId="15D3E946" w:rsidR="00292B40" w:rsidRPr="00C96380" w:rsidRDefault="00F432C1" w:rsidP="00292B40">
      <w:pPr>
        <w:pStyle w:val="Standard"/>
        <w:spacing w:after="0" w:line="240" w:lineRule="auto"/>
        <w:jc w:val="both"/>
        <w:rPr>
          <w:rFonts w:ascii="Roboto" w:hAnsi="Roboto" w:cs="Arial"/>
        </w:rPr>
      </w:pPr>
      <w:r w:rsidRPr="00F432C1">
        <w:rPr>
          <w:rFonts w:ascii="Roboto" w:hAnsi="Roboto" w:cs="Arial"/>
        </w:rPr>
        <w:t xml:space="preserve">A giudicare </w:t>
      </w:r>
      <w:r>
        <w:rPr>
          <w:rFonts w:ascii="Roboto" w:hAnsi="Roboto" w:cs="Arial"/>
        </w:rPr>
        <w:t xml:space="preserve">tanto le colombe quanto il pane è stata la </w:t>
      </w:r>
      <w:r w:rsidRPr="00B42AC0">
        <w:rPr>
          <w:rFonts w:ascii="Roboto" w:hAnsi="Roboto" w:cs="Arial"/>
          <w:color w:val="auto"/>
        </w:rPr>
        <w:t xml:space="preserve">giuria formata dell’Equipe Eccellenze Internazionali della FIPGC, una squadra formata da Maestri Pasticceri, Maestri Gelatieri </w:t>
      </w:r>
      <w:r w:rsidRPr="00C96380">
        <w:rPr>
          <w:rFonts w:ascii="Roboto" w:hAnsi="Roboto" w:cs="Arial"/>
        </w:rPr>
        <w:t>e Maestri Cioccolatieri riconosciuti nel panorama della pasticceria nazionale e internazionale.</w:t>
      </w:r>
      <w:r>
        <w:rPr>
          <w:rFonts w:ascii="Roboto" w:hAnsi="Roboto" w:cs="Arial"/>
        </w:rPr>
        <w:t xml:space="preserve"> </w:t>
      </w:r>
    </w:p>
    <w:p w14:paraId="59354505" w14:textId="77777777" w:rsidR="00C96380" w:rsidRDefault="00C96380" w:rsidP="00A30B8D">
      <w:pPr>
        <w:pStyle w:val="Standard"/>
        <w:spacing w:after="0" w:line="240" w:lineRule="auto"/>
        <w:jc w:val="both"/>
        <w:rPr>
          <w:rFonts w:ascii="Roboto" w:hAnsi="Roboto" w:cs="Arial"/>
        </w:rPr>
      </w:pPr>
    </w:p>
    <w:p w14:paraId="5E7F48E4" w14:textId="1281D741" w:rsidR="00CF7EFB" w:rsidRDefault="00CF7EFB" w:rsidP="00232762">
      <w:pPr>
        <w:pStyle w:val="Standard"/>
        <w:spacing w:line="240" w:lineRule="auto"/>
        <w:jc w:val="both"/>
        <w:rPr>
          <w:rStyle w:val="Nessuno"/>
          <w:rFonts w:ascii="Roboto" w:hAnsi="Roboto" w:cstheme="minorHAnsi"/>
        </w:rPr>
      </w:pPr>
      <w:r w:rsidRPr="00C96380">
        <w:rPr>
          <w:rFonts w:ascii="Roboto" w:hAnsi="Roboto" w:cs="Arial"/>
        </w:rPr>
        <w:t>FIPGC è un soggetto che ha acquisito in questi ultimi anni una grande importanza a livello istituzionale. Un ruolo suggellato da</w:t>
      </w:r>
      <w:r w:rsidR="00E631D1">
        <w:rPr>
          <w:rFonts w:ascii="Roboto" w:hAnsi="Roboto" w:cs="Arial"/>
        </w:rPr>
        <w:t>i</w:t>
      </w:r>
      <w:r w:rsidRPr="00C96380">
        <w:rPr>
          <w:rFonts w:ascii="Roboto" w:hAnsi="Roboto" w:cs="Arial"/>
        </w:rPr>
        <w:t xml:space="preserve"> protocoll</w:t>
      </w:r>
      <w:r w:rsidR="00E631D1">
        <w:rPr>
          <w:rFonts w:ascii="Roboto" w:hAnsi="Roboto" w:cs="Arial"/>
        </w:rPr>
        <w:t>i</w:t>
      </w:r>
      <w:r w:rsidRPr="00C96380">
        <w:rPr>
          <w:rFonts w:ascii="Roboto" w:hAnsi="Roboto" w:cs="Arial"/>
        </w:rPr>
        <w:t xml:space="preserve"> d’intesa con il </w:t>
      </w:r>
      <w:r w:rsidRPr="00250ACF">
        <w:rPr>
          <w:rFonts w:ascii="Roboto" w:hAnsi="Roboto" w:cs="Arial"/>
          <w:b/>
          <w:bCs/>
        </w:rPr>
        <w:t>Ministero degli Esteri</w:t>
      </w:r>
      <w:r w:rsidR="008C7192">
        <w:rPr>
          <w:rFonts w:ascii="Roboto" w:hAnsi="Roboto" w:cs="Arial"/>
        </w:rPr>
        <w:t>, con lo scopo di sostenere il</w:t>
      </w:r>
      <w:r w:rsidRPr="00A86857">
        <w:rPr>
          <w:rFonts w:ascii="Roboto" w:hAnsi="Roboto" w:cstheme="minorHAnsi"/>
        </w:rPr>
        <w:t xml:space="preserve"> made in Italy e delle eccellenze italiane nel mondo</w:t>
      </w:r>
      <w:r w:rsidR="00250ACF">
        <w:rPr>
          <w:rFonts w:ascii="Roboto" w:hAnsi="Roboto" w:cstheme="minorHAnsi"/>
        </w:rPr>
        <w:t xml:space="preserve"> e con il </w:t>
      </w:r>
      <w:r w:rsidR="00F421C9" w:rsidRPr="00232762">
        <w:rPr>
          <w:rFonts w:ascii="Roboto" w:hAnsi="Roboto" w:cstheme="minorHAnsi"/>
          <w:b/>
          <w:bCs/>
        </w:rPr>
        <w:t>MIUR</w:t>
      </w:r>
      <w:r w:rsidR="00F421C9" w:rsidRPr="00F421C9">
        <w:rPr>
          <w:rFonts w:ascii="Roboto" w:hAnsi="Roboto" w:cstheme="minorHAnsi"/>
        </w:rPr>
        <w:t xml:space="preserve"> (Ministero dell’Istruzione, dell’Università e della Ricerca) per rafforzare il rapporto tra scuola e mondo del lavoro.</w:t>
      </w:r>
    </w:p>
    <w:p w14:paraId="7ADCBB3C" w14:textId="77777777" w:rsidR="005023C3" w:rsidRDefault="00C22C11" w:rsidP="005023C3">
      <w:pPr>
        <w:pStyle w:val="Standard"/>
        <w:spacing w:line="240" w:lineRule="auto"/>
        <w:contextualSpacing/>
        <w:jc w:val="both"/>
        <w:rPr>
          <w:rStyle w:val="Nessuno"/>
          <w:rFonts w:ascii="Roboto" w:hAnsi="Roboto" w:cstheme="minorHAnsi"/>
        </w:rPr>
      </w:pPr>
      <w:r w:rsidRPr="008C3453">
        <w:rPr>
          <w:rStyle w:val="Nessuno"/>
          <w:rFonts w:ascii="Roboto" w:hAnsi="Roboto" w:cstheme="minorHAnsi"/>
        </w:rPr>
        <w:t xml:space="preserve">Per maggiori informazioni: </w:t>
      </w:r>
    </w:p>
    <w:p w14:paraId="50185305" w14:textId="2923C94A" w:rsidR="00C22C11" w:rsidRDefault="00903171" w:rsidP="005023C3">
      <w:pPr>
        <w:pStyle w:val="Standard"/>
        <w:spacing w:line="240" w:lineRule="auto"/>
        <w:contextualSpacing/>
        <w:jc w:val="both"/>
        <w:rPr>
          <w:rStyle w:val="Hyperlink0"/>
          <w:rFonts w:cstheme="minorHAnsi"/>
        </w:rPr>
      </w:pPr>
      <w:hyperlink r:id="rId12" w:history="1">
        <w:r w:rsidR="005023C3" w:rsidRPr="005023C3">
          <w:rPr>
            <w:rStyle w:val="Hyperlink0"/>
            <w:rFonts w:cstheme="minorHAnsi"/>
          </w:rPr>
          <w:t>www.federazionepasticceri.it</w:t>
        </w:r>
      </w:hyperlink>
    </w:p>
    <w:p w14:paraId="08BDBAB4" w14:textId="77777777" w:rsidR="005023C3" w:rsidRPr="008C3453" w:rsidRDefault="005023C3" w:rsidP="005023C3">
      <w:pPr>
        <w:pStyle w:val="Standard"/>
        <w:spacing w:line="240" w:lineRule="auto"/>
        <w:contextualSpacing/>
        <w:jc w:val="both"/>
        <w:rPr>
          <w:rStyle w:val="Hyperlink0"/>
          <w:rFonts w:cstheme="minorHAnsi"/>
        </w:rPr>
      </w:pPr>
    </w:p>
    <w:p w14:paraId="34094199" w14:textId="77777777" w:rsidR="005023C3" w:rsidRPr="008C3453" w:rsidRDefault="005023C3" w:rsidP="008C3453">
      <w:pPr>
        <w:pStyle w:val="Standard"/>
        <w:spacing w:after="0" w:line="240" w:lineRule="auto"/>
        <w:jc w:val="both"/>
        <w:rPr>
          <w:rStyle w:val="Nessuno"/>
          <w:rFonts w:ascii="Roboto" w:hAnsi="Roboto"/>
        </w:rPr>
      </w:pPr>
    </w:p>
    <w:p w14:paraId="4ADA772C" w14:textId="16AAB8BF" w:rsidR="00A46211" w:rsidRPr="008C3453" w:rsidRDefault="00C22C11" w:rsidP="008C3453">
      <w:pPr>
        <w:pStyle w:val="Standard"/>
        <w:spacing w:after="0" w:line="240" w:lineRule="auto"/>
        <w:jc w:val="both"/>
        <w:rPr>
          <w:rStyle w:val="Nessuno"/>
          <w:rFonts w:ascii="Roboto" w:hAnsi="Roboto"/>
          <w:b/>
          <w:bCs/>
        </w:rPr>
      </w:pPr>
      <w:r w:rsidRPr="008C3453">
        <w:rPr>
          <w:rStyle w:val="Nessuno"/>
          <w:rFonts w:ascii="Roboto" w:hAnsi="Roboto"/>
        </w:rPr>
        <w:t xml:space="preserve">Ufficio stampa: </w:t>
      </w:r>
      <w:r w:rsidRPr="008C3453">
        <w:rPr>
          <w:rStyle w:val="Nessuno"/>
          <w:rFonts w:ascii="Roboto" w:hAnsi="Roboto"/>
          <w:b/>
          <w:bCs/>
        </w:rPr>
        <w:t>K words</w:t>
      </w:r>
      <w:r w:rsidR="00A46211" w:rsidRPr="008C3453">
        <w:rPr>
          <w:rStyle w:val="Nessuno"/>
          <w:rFonts w:ascii="Roboto" w:hAnsi="Roboto"/>
          <w:b/>
          <w:bCs/>
        </w:rPr>
        <w:t xml:space="preserve"> </w:t>
      </w:r>
      <w:hyperlink r:id="rId13" w:history="1">
        <w:r w:rsidR="00A46211" w:rsidRPr="008C3453">
          <w:rPr>
            <w:rStyle w:val="Hyperlink0"/>
            <w:rFonts w:cstheme="minorHAnsi"/>
          </w:rPr>
          <w:t>https://kwordsmilano.it/</w:t>
        </w:r>
      </w:hyperlink>
    </w:p>
    <w:p w14:paraId="530616EF" w14:textId="2DD87009" w:rsidR="00C22C11" w:rsidRPr="008C3453" w:rsidRDefault="002B27E6" w:rsidP="008C3453">
      <w:pPr>
        <w:pStyle w:val="Standard"/>
        <w:spacing w:after="0" w:line="240" w:lineRule="auto"/>
        <w:jc w:val="both"/>
        <w:rPr>
          <w:rFonts w:ascii="Roboto" w:eastAsia="Roboto" w:hAnsi="Roboto" w:cs="Roboto"/>
        </w:rPr>
      </w:pPr>
      <w:r w:rsidRPr="008C3453">
        <w:rPr>
          <w:rStyle w:val="Nessuno"/>
          <w:rFonts w:ascii="Roboto" w:hAnsi="Roboto"/>
        </w:rPr>
        <w:t xml:space="preserve">Paola Vernacchio </w:t>
      </w:r>
      <w:hyperlink r:id="rId14" w:history="1">
        <w:r w:rsidRPr="008C3453">
          <w:rPr>
            <w:rStyle w:val="Hyperlink1"/>
            <w:sz w:val="22"/>
            <w:szCs w:val="22"/>
          </w:rPr>
          <w:t>p.vernacchio@kwordsmilano.it</w:t>
        </w:r>
      </w:hyperlink>
      <w:r w:rsidRPr="008C3453">
        <w:rPr>
          <w:rStyle w:val="Nessuno"/>
          <w:rFonts w:ascii="Roboto" w:hAnsi="Roboto"/>
        </w:rPr>
        <w:t xml:space="preserve"> – 334.6766252</w:t>
      </w:r>
    </w:p>
    <w:p w14:paraId="3D083C9A" w14:textId="77777777" w:rsidR="00D47D63" w:rsidRPr="008C3453" w:rsidRDefault="00D47D63" w:rsidP="008C3453">
      <w:pPr>
        <w:spacing w:line="240" w:lineRule="auto"/>
        <w:jc w:val="both"/>
        <w:rPr>
          <w:rFonts w:ascii="Roboto" w:hAnsi="Roboto"/>
        </w:rPr>
      </w:pPr>
    </w:p>
    <w:p w14:paraId="72B31568" w14:textId="77777777" w:rsidR="00D34C76" w:rsidRPr="008C3453" w:rsidRDefault="00D34C76" w:rsidP="008C3453">
      <w:pPr>
        <w:spacing w:line="240" w:lineRule="auto"/>
        <w:jc w:val="both"/>
        <w:rPr>
          <w:rFonts w:ascii="Roboto" w:hAnsi="Roboto"/>
        </w:rPr>
      </w:pPr>
    </w:p>
    <w:p w14:paraId="20F7C881" w14:textId="77777777" w:rsidR="00D34C76" w:rsidRPr="008C3453" w:rsidRDefault="00D34C76" w:rsidP="008C3453">
      <w:pPr>
        <w:spacing w:line="240" w:lineRule="auto"/>
        <w:jc w:val="both"/>
        <w:rPr>
          <w:rFonts w:ascii="Roboto" w:hAnsi="Roboto"/>
        </w:rPr>
      </w:pPr>
    </w:p>
    <w:p w14:paraId="24EAE704" w14:textId="77777777" w:rsidR="00D34C76" w:rsidRDefault="00D34C76"/>
    <w:sectPr w:rsidR="00D34C76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5461" w14:textId="77777777" w:rsidR="009C7146" w:rsidRDefault="009C7146">
      <w:pPr>
        <w:spacing w:line="240" w:lineRule="auto"/>
      </w:pPr>
      <w:r>
        <w:separator/>
      </w:r>
    </w:p>
  </w:endnote>
  <w:endnote w:type="continuationSeparator" w:id="0">
    <w:p w14:paraId="0E8D42C7" w14:textId="77777777" w:rsidR="009C7146" w:rsidRDefault="009C7146">
      <w:pPr>
        <w:spacing w:line="240" w:lineRule="auto"/>
      </w:pPr>
      <w:r>
        <w:continuationSeparator/>
      </w:r>
    </w:p>
  </w:endnote>
  <w:endnote w:type="continuationNotice" w:id="1">
    <w:p w14:paraId="40E8D89D" w14:textId="77777777" w:rsidR="009C7146" w:rsidRDefault="009C71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07E1" w14:textId="77777777" w:rsidR="009C7146" w:rsidRDefault="009C7146">
      <w:pPr>
        <w:spacing w:line="240" w:lineRule="auto"/>
      </w:pPr>
      <w:r>
        <w:separator/>
      </w:r>
    </w:p>
  </w:footnote>
  <w:footnote w:type="continuationSeparator" w:id="0">
    <w:p w14:paraId="4E7CB43B" w14:textId="77777777" w:rsidR="009C7146" w:rsidRDefault="009C7146">
      <w:pPr>
        <w:spacing w:line="240" w:lineRule="auto"/>
      </w:pPr>
      <w:r>
        <w:continuationSeparator/>
      </w:r>
    </w:p>
  </w:footnote>
  <w:footnote w:type="continuationNotice" w:id="1">
    <w:p w14:paraId="28BB1CB4" w14:textId="77777777" w:rsidR="009C7146" w:rsidRDefault="009C7146">
      <w:pPr>
        <w:spacing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796187764" textId="1882844448" start="369" length="23" invalidationStart="369" invalidationLength="23" id="527HhauJ"/>
  </int:Manifest>
  <int:Observations>
    <int:Content id="527Hhau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66E76"/>
    <w:multiLevelType w:val="hybridMultilevel"/>
    <w:tmpl w:val="C8E6CB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85500"/>
    <w:multiLevelType w:val="hybridMultilevel"/>
    <w:tmpl w:val="5DA26D98"/>
    <w:lvl w:ilvl="0" w:tplc="AE941A46">
      <w:start w:val="50"/>
      <w:numFmt w:val="bullet"/>
      <w:lvlText w:val="-"/>
      <w:lvlJc w:val="left"/>
      <w:pPr>
        <w:ind w:left="465" w:hanging="360"/>
      </w:pPr>
      <w:rPr>
        <w:rFonts w:ascii="Roboto" w:eastAsia="Calibri" w:hAnsi="Roboto" w:cs="Aria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52E151F9"/>
    <w:multiLevelType w:val="hybridMultilevel"/>
    <w:tmpl w:val="E3887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11"/>
    <w:rsid w:val="00001E50"/>
    <w:rsid w:val="00003EAA"/>
    <w:rsid w:val="0000573A"/>
    <w:rsid w:val="00012E91"/>
    <w:rsid w:val="00036AA3"/>
    <w:rsid w:val="0004353D"/>
    <w:rsid w:val="000556B8"/>
    <w:rsid w:val="00061B92"/>
    <w:rsid w:val="00062775"/>
    <w:rsid w:val="000721B6"/>
    <w:rsid w:val="00091D65"/>
    <w:rsid w:val="000A0F9C"/>
    <w:rsid w:val="000C2BA5"/>
    <w:rsid w:val="000C5E95"/>
    <w:rsid w:val="000C7751"/>
    <w:rsid w:val="000D07CE"/>
    <w:rsid w:val="000F690B"/>
    <w:rsid w:val="00111A5D"/>
    <w:rsid w:val="00114FCE"/>
    <w:rsid w:val="00126276"/>
    <w:rsid w:val="0013093E"/>
    <w:rsid w:val="00130B55"/>
    <w:rsid w:val="001577C9"/>
    <w:rsid w:val="00160F9C"/>
    <w:rsid w:val="001652C5"/>
    <w:rsid w:val="00167529"/>
    <w:rsid w:val="00167689"/>
    <w:rsid w:val="001705BC"/>
    <w:rsid w:val="00190ADB"/>
    <w:rsid w:val="00192BA4"/>
    <w:rsid w:val="001A7FEB"/>
    <w:rsid w:val="001B3AAD"/>
    <w:rsid w:val="001B7462"/>
    <w:rsid w:val="001C11D5"/>
    <w:rsid w:val="001D1CA9"/>
    <w:rsid w:val="001D5976"/>
    <w:rsid w:val="001F1519"/>
    <w:rsid w:val="002026B6"/>
    <w:rsid w:val="002031C2"/>
    <w:rsid w:val="002035F8"/>
    <w:rsid w:val="00232762"/>
    <w:rsid w:val="00236730"/>
    <w:rsid w:val="00250ACF"/>
    <w:rsid w:val="00261446"/>
    <w:rsid w:val="00261ADC"/>
    <w:rsid w:val="0026369A"/>
    <w:rsid w:val="002715BD"/>
    <w:rsid w:val="00284F90"/>
    <w:rsid w:val="00292B40"/>
    <w:rsid w:val="002A43FF"/>
    <w:rsid w:val="002B27E6"/>
    <w:rsid w:val="002B3CA0"/>
    <w:rsid w:val="002C2DD1"/>
    <w:rsid w:val="002D7F10"/>
    <w:rsid w:val="002E2C7C"/>
    <w:rsid w:val="002E39EE"/>
    <w:rsid w:val="002F7E5B"/>
    <w:rsid w:val="0030116D"/>
    <w:rsid w:val="00303CB5"/>
    <w:rsid w:val="00320790"/>
    <w:rsid w:val="00324BCF"/>
    <w:rsid w:val="00335C90"/>
    <w:rsid w:val="00341506"/>
    <w:rsid w:val="00344F2A"/>
    <w:rsid w:val="00353614"/>
    <w:rsid w:val="00392074"/>
    <w:rsid w:val="0039341A"/>
    <w:rsid w:val="003B7265"/>
    <w:rsid w:val="003C1C8D"/>
    <w:rsid w:val="003C22D7"/>
    <w:rsid w:val="003C2BB5"/>
    <w:rsid w:val="003D3FFA"/>
    <w:rsid w:val="003E0C85"/>
    <w:rsid w:val="003F40EC"/>
    <w:rsid w:val="003F7982"/>
    <w:rsid w:val="00404E64"/>
    <w:rsid w:val="004156E1"/>
    <w:rsid w:val="0041666A"/>
    <w:rsid w:val="00416FD9"/>
    <w:rsid w:val="00456F0F"/>
    <w:rsid w:val="00460552"/>
    <w:rsid w:val="00460A22"/>
    <w:rsid w:val="0046363A"/>
    <w:rsid w:val="00466BDE"/>
    <w:rsid w:val="00471275"/>
    <w:rsid w:val="0047333E"/>
    <w:rsid w:val="00496E87"/>
    <w:rsid w:val="004A5002"/>
    <w:rsid w:val="004C1B92"/>
    <w:rsid w:val="004C2151"/>
    <w:rsid w:val="004C6FE5"/>
    <w:rsid w:val="004C7C62"/>
    <w:rsid w:val="004E326E"/>
    <w:rsid w:val="005023C3"/>
    <w:rsid w:val="0050348A"/>
    <w:rsid w:val="00504C8D"/>
    <w:rsid w:val="00515ECC"/>
    <w:rsid w:val="0052127C"/>
    <w:rsid w:val="005347BB"/>
    <w:rsid w:val="00564192"/>
    <w:rsid w:val="00571E0D"/>
    <w:rsid w:val="00572A47"/>
    <w:rsid w:val="005773CE"/>
    <w:rsid w:val="00581AED"/>
    <w:rsid w:val="005B7473"/>
    <w:rsid w:val="005C207C"/>
    <w:rsid w:val="005C34E1"/>
    <w:rsid w:val="005C6394"/>
    <w:rsid w:val="005D5122"/>
    <w:rsid w:val="005F731B"/>
    <w:rsid w:val="00600CEA"/>
    <w:rsid w:val="0060314C"/>
    <w:rsid w:val="00611CF9"/>
    <w:rsid w:val="00617386"/>
    <w:rsid w:val="00620A9E"/>
    <w:rsid w:val="006254C5"/>
    <w:rsid w:val="006441B8"/>
    <w:rsid w:val="0064592F"/>
    <w:rsid w:val="00655260"/>
    <w:rsid w:val="00660E91"/>
    <w:rsid w:val="00662442"/>
    <w:rsid w:val="00673339"/>
    <w:rsid w:val="00673E9C"/>
    <w:rsid w:val="006821E4"/>
    <w:rsid w:val="006A5981"/>
    <w:rsid w:val="006B27B2"/>
    <w:rsid w:val="006B389A"/>
    <w:rsid w:val="006B4F52"/>
    <w:rsid w:val="006C2467"/>
    <w:rsid w:val="0070357C"/>
    <w:rsid w:val="007105CC"/>
    <w:rsid w:val="00712C73"/>
    <w:rsid w:val="0074782C"/>
    <w:rsid w:val="00755457"/>
    <w:rsid w:val="00755FB9"/>
    <w:rsid w:val="00761949"/>
    <w:rsid w:val="0076350C"/>
    <w:rsid w:val="0076786F"/>
    <w:rsid w:val="00767E58"/>
    <w:rsid w:val="0077445F"/>
    <w:rsid w:val="00775870"/>
    <w:rsid w:val="0078444F"/>
    <w:rsid w:val="007A6ABD"/>
    <w:rsid w:val="007A7FE3"/>
    <w:rsid w:val="007B08CF"/>
    <w:rsid w:val="007B0D5C"/>
    <w:rsid w:val="007B1CB2"/>
    <w:rsid w:val="007B5E8D"/>
    <w:rsid w:val="007C5C58"/>
    <w:rsid w:val="007C5F94"/>
    <w:rsid w:val="007C7837"/>
    <w:rsid w:val="007D53D7"/>
    <w:rsid w:val="007E511B"/>
    <w:rsid w:val="007F15D3"/>
    <w:rsid w:val="008019D0"/>
    <w:rsid w:val="00817C2A"/>
    <w:rsid w:val="00823BE1"/>
    <w:rsid w:val="00830FFB"/>
    <w:rsid w:val="00854FE7"/>
    <w:rsid w:val="0086092B"/>
    <w:rsid w:val="00860DE5"/>
    <w:rsid w:val="00860EAF"/>
    <w:rsid w:val="0086264B"/>
    <w:rsid w:val="00863B89"/>
    <w:rsid w:val="008765AB"/>
    <w:rsid w:val="0088072A"/>
    <w:rsid w:val="00881108"/>
    <w:rsid w:val="00895634"/>
    <w:rsid w:val="008974EB"/>
    <w:rsid w:val="008A6B4A"/>
    <w:rsid w:val="008B59B7"/>
    <w:rsid w:val="008B7F93"/>
    <w:rsid w:val="008C05DD"/>
    <w:rsid w:val="008C3453"/>
    <w:rsid w:val="008C7192"/>
    <w:rsid w:val="008D7FDE"/>
    <w:rsid w:val="008E0B7E"/>
    <w:rsid w:val="008F1EBD"/>
    <w:rsid w:val="00903171"/>
    <w:rsid w:val="009047F3"/>
    <w:rsid w:val="00914ADE"/>
    <w:rsid w:val="00930C48"/>
    <w:rsid w:val="0094452E"/>
    <w:rsid w:val="00947670"/>
    <w:rsid w:val="00952756"/>
    <w:rsid w:val="009936A8"/>
    <w:rsid w:val="00994916"/>
    <w:rsid w:val="00997440"/>
    <w:rsid w:val="009A39B4"/>
    <w:rsid w:val="009A62C2"/>
    <w:rsid w:val="009C7146"/>
    <w:rsid w:val="009D12A8"/>
    <w:rsid w:val="00A017D1"/>
    <w:rsid w:val="00A07713"/>
    <w:rsid w:val="00A103B2"/>
    <w:rsid w:val="00A30B8D"/>
    <w:rsid w:val="00A35506"/>
    <w:rsid w:val="00A377BB"/>
    <w:rsid w:val="00A46211"/>
    <w:rsid w:val="00A469C2"/>
    <w:rsid w:val="00A57BDB"/>
    <w:rsid w:val="00A61DF3"/>
    <w:rsid w:val="00A66A38"/>
    <w:rsid w:val="00A72E0A"/>
    <w:rsid w:val="00A82750"/>
    <w:rsid w:val="00A8442A"/>
    <w:rsid w:val="00A84449"/>
    <w:rsid w:val="00A86857"/>
    <w:rsid w:val="00AB7684"/>
    <w:rsid w:val="00AB78A3"/>
    <w:rsid w:val="00AD012F"/>
    <w:rsid w:val="00AD1874"/>
    <w:rsid w:val="00AD5314"/>
    <w:rsid w:val="00B039A5"/>
    <w:rsid w:val="00B06979"/>
    <w:rsid w:val="00B20210"/>
    <w:rsid w:val="00B24B08"/>
    <w:rsid w:val="00B27FA6"/>
    <w:rsid w:val="00B42AC0"/>
    <w:rsid w:val="00B43084"/>
    <w:rsid w:val="00B44028"/>
    <w:rsid w:val="00B62F68"/>
    <w:rsid w:val="00B66DD0"/>
    <w:rsid w:val="00B772F5"/>
    <w:rsid w:val="00B8525B"/>
    <w:rsid w:val="00B8580B"/>
    <w:rsid w:val="00B86A65"/>
    <w:rsid w:val="00B9782A"/>
    <w:rsid w:val="00BA4813"/>
    <w:rsid w:val="00BB462C"/>
    <w:rsid w:val="00BC103D"/>
    <w:rsid w:val="00BC76A0"/>
    <w:rsid w:val="00C06DB8"/>
    <w:rsid w:val="00C139D2"/>
    <w:rsid w:val="00C22C11"/>
    <w:rsid w:val="00C31E96"/>
    <w:rsid w:val="00C76E24"/>
    <w:rsid w:val="00C96380"/>
    <w:rsid w:val="00CC5C4B"/>
    <w:rsid w:val="00CD00A1"/>
    <w:rsid w:val="00CD4B94"/>
    <w:rsid w:val="00CD7744"/>
    <w:rsid w:val="00CE5C6C"/>
    <w:rsid w:val="00CE68FA"/>
    <w:rsid w:val="00CF7EFB"/>
    <w:rsid w:val="00D02DF3"/>
    <w:rsid w:val="00D035FC"/>
    <w:rsid w:val="00D216B8"/>
    <w:rsid w:val="00D34C76"/>
    <w:rsid w:val="00D36DE7"/>
    <w:rsid w:val="00D4361D"/>
    <w:rsid w:val="00D438F0"/>
    <w:rsid w:val="00D457B4"/>
    <w:rsid w:val="00D472C2"/>
    <w:rsid w:val="00D47D63"/>
    <w:rsid w:val="00D67D2B"/>
    <w:rsid w:val="00D71D2F"/>
    <w:rsid w:val="00D73DFE"/>
    <w:rsid w:val="00DA1D05"/>
    <w:rsid w:val="00DC5879"/>
    <w:rsid w:val="00DC6668"/>
    <w:rsid w:val="00DD23C3"/>
    <w:rsid w:val="00DE0772"/>
    <w:rsid w:val="00DE10B6"/>
    <w:rsid w:val="00DE1750"/>
    <w:rsid w:val="00DE55D4"/>
    <w:rsid w:val="00DE7AE7"/>
    <w:rsid w:val="00E047E7"/>
    <w:rsid w:val="00E14589"/>
    <w:rsid w:val="00E26331"/>
    <w:rsid w:val="00E33D54"/>
    <w:rsid w:val="00E4764C"/>
    <w:rsid w:val="00E54A1A"/>
    <w:rsid w:val="00E61813"/>
    <w:rsid w:val="00E62FAE"/>
    <w:rsid w:val="00E631D1"/>
    <w:rsid w:val="00E63AFC"/>
    <w:rsid w:val="00E77A2D"/>
    <w:rsid w:val="00E8058E"/>
    <w:rsid w:val="00E96AC9"/>
    <w:rsid w:val="00EA2A87"/>
    <w:rsid w:val="00EA4C08"/>
    <w:rsid w:val="00EA65D4"/>
    <w:rsid w:val="00EA6DBD"/>
    <w:rsid w:val="00EA7172"/>
    <w:rsid w:val="00EC1E0A"/>
    <w:rsid w:val="00EC6011"/>
    <w:rsid w:val="00EC72D9"/>
    <w:rsid w:val="00EE2EC0"/>
    <w:rsid w:val="00EE70CA"/>
    <w:rsid w:val="00EF13F0"/>
    <w:rsid w:val="00F002E1"/>
    <w:rsid w:val="00F06A51"/>
    <w:rsid w:val="00F101B2"/>
    <w:rsid w:val="00F17754"/>
    <w:rsid w:val="00F2115C"/>
    <w:rsid w:val="00F24BDB"/>
    <w:rsid w:val="00F421C9"/>
    <w:rsid w:val="00F42946"/>
    <w:rsid w:val="00F432C1"/>
    <w:rsid w:val="00F558BE"/>
    <w:rsid w:val="00F73B02"/>
    <w:rsid w:val="00F93FCB"/>
    <w:rsid w:val="00F94D19"/>
    <w:rsid w:val="00F968A1"/>
    <w:rsid w:val="00FC5FED"/>
    <w:rsid w:val="00FC7607"/>
    <w:rsid w:val="00FF11E1"/>
    <w:rsid w:val="00FF70CC"/>
    <w:rsid w:val="02B0DF79"/>
    <w:rsid w:val="060442E6"/>
    <w:rsid w:val="063AA07F"/>
    <w:rsid w:val="0AC3DEE4"/>
    <w:rsid w:val="0B036195"/>
    <w:rsid w:val="0BAD0395"/>
    <w:rsid w:val="0C624993"/>
    <w:rsid w:val="0D325C55"/>
    <w:rsid w:val="0EB70F5D"/>
    <w:rsid w:val="0FB312B2"/>
    <w:rsid w:val="11332068"/>
    <w:rsid w:val="1135BAB6"/>
    <w:rsid w:val="13C4C762"/>
    <w:rsid w:val="147E964F"/>
    <w:rsid w:val="1606918B"/>
    <w:rsid w:val="16EFB63C"/>
    <w:rsid w:val="1984949A"/>
    <w:rsid w:val="1D17A2F1"/>
    <w:rsid w:val="1DBB33E8"/>
    <w:rsid w:val="1E5805BD"/>
    <w:rsid w:val="21E38C30"/>
    <w:rsid w:val="223FA173"/>
    <w:rsid w:val="24025A03"/>
    <w:rsid w:val="26F9EA39"/>
    <w:rsid w:val="2BDE9633"/>
    <w:rsid w:val="2D66916F"/>
    <w:rsid w:val="2F04FC1E"/>
    <w:rsid w:val="2FC631E9"/>
    <w:rsid w:val="38B3CBEA"/>
    <w:rsid w:val="3D7F4F87"/>
    <w:rsid w:val="3D873D0D"/>
    <w:rsid w:val="424185D3"/>
    <w:rsid w:val="428886CB"/>
    <w:rsid w:val="434828FF"/>
    <w:rsid w:val="4407B968"/>
    <w:rsid w:val="445F3586"/>
    <w:rsid w:val="4754700A"/>
    <w:rsid w:val="4977D069"/>
    <w:rsid w:val="4A5DD28F"/>
    <w:rsid w:val="4F393138"/>
    <w:rsid w:val="50D50199"/>
    <w:rsid w:val="53816487"/>
    <w:rsid w:val="54130D1A"/>
    <w:rsid w:val="54E651A2"/>
    <w:rsid w:val="555B3B6B"/>
    <w:rsid w:val="55A872BC"/>
    <w:rsid w:val="58E0137E"/>
    <w:rsid w:val="5A8AC0D6"/>
    <w:rsid w:val="5C17B440"/>
    <w:rsid w:val="5D5E2DF4"/>
    <w:rsid w:val="5DC26198"/>
    <w:rsid w:val="5E31727C"/>
    <w:rsid w:val="5E725C8C"/>
    <w:rsid w:val="5F79F4A4"/>
    <w:rsid w:val="5F818E53"/>
    <w:rsid w:val="62E88A77"/>
    <w:rsid w:val="6361905A"/>
    <w:rsid w:val="64125F8D"/>
    <w:rsid w:val="64FD60BB"/>
    <w:rsid w:val="65043021"/>
    <w:rsid w:val="67B14B8D"/>
    <w:rsid w:val="67C9F085"/>
    <w:rsid w:val="6DFC3593"/>
    <w:rsid w:val="70401362"/>
    <w:rsid w:val="7072B15A"/>
    <w:rsid w:val="7203E917"/>
    <w:rsid w:val="7377B424"/>
    <w:rsid w:val="7695A6DC"/>
    <w:rsid w:val="76D37A8E"/>
    <w:rsid w:val="7909FD32"/>
    <w:rsid w:val="7ABEF5F0"/>
    <w:rsid w:val="7C5AC651"/>
    <w:rsid w:val="7ED6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2E07"/>
  <w15:chartTrackingRefBased/>
  <w15:docId w15:val="{B98D6BE8-BC97-4426-B5FE-298116A9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C22C11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22C11"/>
    <w:rPr>
      <w:u w:val="single"/>
    </w:rPr>
  </w:style>
  <w:style w:type="paragraph" w:customStyle="1" w:styleId="Intestazioneepidipagina">
    <w:name w:val="Intestazione e piè di pagina"/>
    <w:rsid w:val="00C22C1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it-IT"/>
    </w:rPr>
  </w:style>
  <w:style w:type="paragraph" w:customStyle="1" w:styleId="Standard">
    <w:name w:val="Standard"/>
    <w:rsid w:val="00C22C1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6" w:lineRule="auto"/>
    </w:pPr>
    <w:rPr>
      <w:rFonts w:ascii="Calibri" w:eastAsia="Calibri" w:hAnsi="Calibri" w:cs="Calibri"/>
      <w:color w:val="000000"/>
      <w:kern w:val="3"/>
      <w:u w:color="000000"/>
      <w:bdr w:val="nil"/>
      <w:lang w:eastAsia="it-IT"/>
    </w:rPr>
  </w:style>
  <w:style w:type="character" w:customStyle="1" w:styleId="Nessuno">
    <w:name w:val="Nessuno"/>
    <w:rsid w:val="00C22C11"/>
  </w:style>
  <w:style w:type="character" w:customStyle="1" w:styleId="Hyperlink0">
    <w:name w:val="Hyperlink.0"/>
    <w:rsid w:val="00C22C11"/>
    <w:rPr>
      <w:rFonts w:ascii="Roboto" w:eastAsia="Roboto" w:hAnsi="Roboto" w:cs="Roboto"/>
      <w:color w:val="0000FF"/>
      <w:u w:val="single" w:color="0000FF"/>
    </w:rPr>
  </w:style>
  <w:style w:type="character" w:customStyle="1" w:styleId="Hyperlink1">
    <w:name w:val="Hyperlink.1"/>
    <w:rsid w:val="00C22C11"/>
    <w:rPr>
      <w:rFonts w:ascii="Roboto" w:eastAsia="Roboto" w:hAnsi="Roboto" w:cs="Roboto"/>
      <w:color w:val="0000FF"/>
      <w:sz w:val="20"/>
      <w:szCs w:val="20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B039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39A5"/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039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9A5"/>
    <w:rPr>
      <w:rFonts w:ascii="Calibri" w:eastAsia="Calibri" w:hAnsi="Calibri" w:cs="Calibri"/>
      <w:color w:val="000000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7473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8442A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da42d12211c543d1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DEDEF9A5D73D4192F67D4B2545F64F" ma:contentTypeVersion="13" ma:contentTypeDescription="Creare un nuovo documento." ma:contentTypeScope="" ma:versionID="05f8b611ec75805a345ab7c9392d0a40">
  <xsd:schema xmlns:xsd="http://www.w3.org/2001/XMLSchema" xmlns:xs="http://www.w3.org/2001/XMLSchema" xmlns:p="http://schemas.microsoft.com/office/2006/metadata/properties" xmlns:ns2="bc165a2f-5128-438b-9c9f-facf840eb170" xmlns:ns3="b3b20fa4-6ced-4e87-9426-feb9d54929fd" targetNamespace="http://schemas.microsoft.com/office/2006/metadata/properties" ma:root="true" ma:fieldsID="2120f0add5ef69e7ada864a810a1731c" ns2:_="" ns3:_="">
    <xsd:import namespace="bc165a2f-5128-438b-9c9f-facf840eb170"/>
    <xsd:import namespace="b3b20fa4-6ced-4e87-9426-feb9d54929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5a2f-5128-438b-9c9f-facf840eb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20fa4-6ced-4e87-9426-feb9d54929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89E24-64F6-4086-ABDA-DE4F7AB3C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6C24B-D4B2-450B-8BDC-2B72F4437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DF5AA-4A90-4DC0-A80C-AD31E51F6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B47EAE-8B62-427D-8CE4-47F131E33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65a2f-5128-438b-9c9f-facf840eb170"/>
    <ds:schemaRef ds:uri="b3b20fa4-6ced-4e87-9426-feb9d5492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8</Characters>
  <Application>Microsoft Office Word</Application>
  <DocSecurity>4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Pgc</dc:creator>
  <cp:keywords/>
  <dc:description/>
  <cp:lastModifiedBy>Andrea Bonvini</cp:lastModifiedBy>
  <cp:revision>9</cp:revision>
  <dcterms:created xsi:type="dcterms:W3CDTF">2022-03-07T08:07:00Z</dcterms:created>
  <dcterms:modified xsi:type="dcterms:W3CDTF">2022-03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EDEF9A5D73D4192F67D4B2545F64F</vt:lpwstr>
  </property>
</Properties>
</file>